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E89" w:rsidRPr="00786A17" w:rsidRDefault="0079495D" w:rsidP="00AA639F">
      <w:pPr>
        <w:pStyle w:val="Default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786A17">
        <w:rPr>
          <w:rFonts w:ascii="Arial" w:hAnsi="Arial" w:cs="Arial"/>
          <w:b/>
          <w:bCs/>
          <w:sz w:val="23"/>
          <w:szCs w:val="23"/>
        </w:rPr>
        <w:t xml:space="preserve"> </w:t>
      </w:r>
      <w:r w:rsidR="00A02E89" w:rsidRPr="00786A17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Załącznik nr 1 do Zapytania ofertowego</w:t>
      </w:r>
    </w:p>
    <w:p w:rsidR="00657A24" w:rsidRPr="00035272" w:rsidRDefault="00A02E89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:rsidR="00167ACA" w:rsidRPr="00035272" w:rsidRDefault="00E132A6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ABM-ZAKUP-10/2021</w:t>
      </w:r>
    </w:p>
    <w:p w:rsidR="00167ACA" w:rsidRPr="00035272" w:rsidRDefault="00167ACA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035272">
        <w:rPr>
          <w:rFonts w:ascii="Arial" w:hAnsi="Arial" w:cs="Arial"/>
          <w:b/>
        </w:rPr>
        <w:t>FORMULARZ OFERTY</w:t>
      </w:r>
    </w:p>
    <w:p w:rsidR="00167ACA" w:rsidRPr="00035272" w:rsidRDefault="00167ACA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5272">
        <w:rPr>
          <w:rFonts w:ascii="Arial" w:hAnsi="Arial" w:cs="Arial"/>
          <w:b/>
          <w:bCs/>
          <w:sz w:val="22"/>
          <w:szCs w:val="22"/>
        </w:rPr>
        <w:t>na świadczenie usług w zakresie przygotowywania analiz finansowych przedsiębiorstw i/lub oceny założeń budżetu projektów we wnioskach o dofinansowanie i /lub analiz w zakresie wywiadu gospodarczego przedsiębiorstw</w:t>
      </w:r>
    </w:p>
    <w:p w:rsidR="00167ACA" w:rsidRPr="00035272" w:rsidRDefault="00167ACA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:rsidR="00167ACA" w:rsidRPr="00035272" w:rsidRDefault="00167ACA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sz w:val="22"/>
          <w:szCs w:val="22"/>
        </w:rPr>
        <w:t xml:space="preserve">Zamawiający: </w:t>
      </w:r>
      <w:r w:rsidRPr="00035272">
        <w:rPr>
          <w:rFonts w:ascii="Arial" w:hAnsi="Arial" w:cs="Arial"/>
          <w:b/>
          <w:sz w:val="22"/>
          <w:szCs w:val="22"/>
        </w:rPr>
        <w:t>Agencja Badań Medycznych</w:t>
      </w:r>
    </w:p>
    <w:p w:rsidR="00167ACA" w:rsidRPr="003155F2" w:rsidRDefault="00167ACA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:rsidR="00167ACA" w:rsidRPr="003155F2" w:rsidRDefault="00167ACA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167ACA" w:rsidRPr="003155F2" w:rsidRDefault="00167ACA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786A17" w:rsidTr="00736DA4">
        <w:trPr>
          <w:trHeight w:val="698"/>
        </w:trPr>
        <w:tc>
          <w:tcPr>
            <w:tcW w:w="4928" w:type="dxa"/>
            <w:shd w:val="clear" w:color="auto" w:fill="D9D9D9"/>
          </w:tcPr>
          <w:p w:rsidR="00167ACA" w:rsidRPr="005D10DB" w:rsidRDefault="00167ACA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D10D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167ACA" w:rsidRPr="005D10DB" w:rsidRDefault="00167AC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0D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167ACA" w:rsidRPr="005D10DB" w:rsidRDefault="00167AC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10DB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:rsidTr="00736DA4">
        <w:trPr>
          <w:trHeight w:val="474"/>
        </w:trPr>
        <w:tc>
          <w:tcPr>
            <w:tcW w:w="4928" w:type="dxa"/>
            <w:shd w:val="clear" w:color="auto" w:fill="D9D9D9"/>
          </w:tcPr>
          <w:p w:rsidR="00167ACA" w:rsidRPr="00786A17" w:rsidRDefault="00167ACA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:rsidR="00167ACA" w:rsidRPr="00035272" w:rsidRDefault="00167AC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:rsidTr="00736DA4">
        <w:trPr>
          <w:trHeight w:val="474"/>
        </w:trPr>
        <w:tc>
          <w:tcPr>
            <w:tcW w:w="4928" w:type="dxa"/>
            <w:shd w:val="clear" w:color="auto" w:fill="D9D9D9"/>
          </w:tcPr>
          <w:p w:rsidR="00167ACA" w:rsidRPr="00786A17" w:rsidRDefault="00167ACA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:rsidR="00167ACA" w:rsidRPr="00035272" w:rsidRDefault="003E780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780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:rsidTr="00736DA4">
        <w:tc>
          <w:tcPr>
            <w:tcW w:w="4928" w:type="dxa"/>
            <w:shd w:val="clear" w:color="auto" w:fill="D9D9D9"/>
          </w:tcPr>
          <w:p w:rsidR="00167ACA" w:rsidRPr="00786A17" w:rsidRDefault="00167ACA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:rsidR="00167ACA" w:rsidRPr="00035272" w:rsidRDefault="00167AC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786A17" w:rsidTr="00736DA4">
        <w:trPr>
          <w:trHeight w:val="1133"/>
        </w:trPr>
        <w:tc>
          <w:tcPr>
            <w:tcW w:w="4928" w:type="dxa"/>
            <w:shd w:val="clear" w:color="auto" w:fill="D9D9D9"/>
          </w:tcPr>
          <w:p w:rsidR="00167ACA" w:rsidRPr="00786A17" w:rsidRDefault="00167ACA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:rsidR="00167ACA" w:rsidRPr="00035272" w:rsidRDefault="00167ACA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:rsidR="00167ACA" w:rsidRPr="00035272" w:rsidRDefault="00167AC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:rsidR="00167ACA" w:rsidRPr="00035272" w:rsidRDefault="00167ACA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:rsidR="00167ACA" w:rsidRPr="00786A17" w:rsidRDefault="00167ACA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786A17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:rsidR="00167ACA" w:rsidRPr="00035272" w:rsidRDefault="00167ACA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7ACA" w:rsidRPr="00035272" w:rsidRDefault="00167ACA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:rsidR="00167ACA" w:rsidRPr="00035272" w:rsidRDefault="00167ACA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:rsidR="00167ACA" w:rsidRPr="00035272" w:rsidRDefault="00167ACA">
      <w:pPr>
        <w:spacing w:after="120" w:line="271" w:lineRule="auto"/>
        <w:ind w:left="7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B7370" w:rsidRPr="0051501E" w:rsidRDefault="004B7370">
      <w:pPr>
        <w:pStyle w:val="Akapitzlist"/>
        <w:keepNext/>
        <w:numPr>
          <w:ilvl w:val="0"/>
          <w:numId w:val="12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51501E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51501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51501E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51501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51501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:rsidR="004B7370" w:rsidRPr="0051501E" w:rsidRDefault="004B7370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:rsidR="004B7370" w:rsidRPr="0051501E" w:rsidRDefault="004B7370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:rsidR="004B7370" w:rsidRPr="0051501E" w:rsidRDefault="004B7370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:rsidR="004B7370" w:rsidRPr="0051501E" w:rsidRDefault="004B7370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  <w:r w:rsidRPr="005150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167ACA" w:rsidRPr="00786A17" w:rsidRDefault="00167ACA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</w:p>
    <w:p w:rsidR="00752DA9" w:rsidRDefault="00752DA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752DA9" w:rsidRDefault="00752DA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752DA9" w:rsidRPr="00D607BD" w:rsidRDefault="00752DA9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UWAGA!</w:t>
      </w:r>
    </w:p>
    <w:p w:rsidR="00752DA9" w:rsidRPr="00D607BD" w:rsidRDefault="00752DA9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:rsidR="00752DA9" w:rsidRPr="00D607BD" w:rsidRDefault="00752DA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154"/>
        <w:gridCol w:w="1137"/>
        <w:gridCol w:w="1556"/>
        <w:gridCol w:w="1418"/>
        <w:gridCol w:w="1700"/>
        <w:gridCol w:w="1418"/>
      </w:tblGrid>
      <w:tr w:rsidR="00752DA9" w:rsidRPr="00D607BD" w:rsidTr="000D3DB3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 w:rsidR="002B2EA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analiz/ocen</w:t>
            </w:r>
            <w:r w:rsidR="002B2EAB"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7C053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analizę lub ocenę</w:t>
            </w:r>
            <w:r w:rsidR="007C0537"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etto 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752DA9" w:rsidRPr="00D607BD" w:rsidTr="000D3DB3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752DA9" w:rsidRPr="00D607BD" w:rsidTr="000D3DB3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DA9" w:rsidRPr="00D607BD" w:rsidRDefault="007C0537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konanie jednej analizy lub oceny i przekazanie jej Zamawiającemu </w:t>
            </w:r>
            <w:r w:rsidR="00752DA9" w:rsidRPr="00D607BD">
              <w:rPr>
                <w:rFonts w:ascii="Arial" w:hAnsi="Arial" w:cs="Arial"/>
                <w:color w:val="000000" w:themeColor="text1"/>
                <w:sz w:val="16"/>
                <w:szCs w:val="16"/>
              </w:rPr>
              <w:t>wraz z prawami autorskimi i prawami pokrewny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DA9" w:rsidRPr="00D607BD" w:rsidRDefault="007C0537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DA9" w:rsidRPr="00D607BD" w:rsidRDefault="00752DA9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DA9" w:rsidRPr="00D607BD" w:rsidRDefault="00752DA9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A9" w:rsidRPr="00D607BD" w:rsidRDefault="00752DA9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A9" w:rsidRPr="00D607BD" w:rsidRDefault="00752DA9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752DA9" w:rsidRPr="00D607BD" w:rsidTr="007C0537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DA9" w:rsidRPr="00D607BD" w:rsidRDefault="007C0537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="00752DA9"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nr 1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A9" w:rsidRPr="00D607BD" w:rsidRDefault="00752DA9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752DA9" w:rsidRPr="00D607BD" w:rsidRDefault="00752DA9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752DA9" w:rsidRPr="00D607BD" w:rsidTr="007C0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A9" w:rsidRPr="00D607BD" w:rsidRDefault="007C0537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="00752DA9"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 )*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52DA9" w:rsidRPr="00D607BD" w:rsidRDefault="00752DA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:rsidR="00752DA9" w:rsidRDefault="00752DA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167ACA" w:rsidRPr="00035272" w:rsidRDefault="00167ACA">
      <w:pPr>
        <w:pStyle w:val="Akapitzlist"/>
        <w:widowControl w:val="0"/>
        <w:numPr>
          <w:ilvl w:val="0"/>
          <w:numId w:val="1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35272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:rsidR="00167ACA" w:rsidRPr="00A57DA9" w:rsidRDefault="00167AC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wszystkie </w:t>
      </w:r>
      <w:r w:rsidR="007C0537" w:rsidRPr="00D607BD">
        <w:rPr>
          <w:rFonts w:ascii="Arial" w:hAnsi="Arial" w:cs="Arial"/>
          <w:color w:val="auto"/>
          <w:sz w:val="22"/>
          <w:szCs w:val="22"/>
        </w:rPr>
        <w:t>koszty związane z realizacją przedmiotu zamówienia</w:t>
      </w:r>
      <w:r w:rsidR="007C0537" w:rsidRPr="00D607BD">
        <w:rPr>
          <w:rFonts w:ascii="Arial" w:hAnsi="Arial" w:cs="Arial"/>
          <w:sz w:val="22"/>
          <w:szCs w:val="22"/>
        </w:rPr>
        <w:t xml:space="preserve"> jakie ponosi Wykonawca</w:t>
      </w:r>
      <w:r w:rsidR="007C0537" w:rsidRPr="00D607BD">
        <w:rPr>
          <w:rFonts w:ascii="Arial" w:hAnsi="Arial" w:cs="Arial"/>
          <w:color w:val="auto"/>
          <w:sz w:val="22"/>
          <w:szCs w:val="22"/>
        </w:rPr>
        <w:t>, w tym koszty</w:t>
      </w:r>
      <w:r w:rsidR="007C0537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</w:t>
      </w:r>
      <w:r w:rsidR="007C0537">
        <w:rPr>
          <w:rFonts w:ascii="Arial" w:hAnsi="Arial" w:cs="Arial"/>
          <w:color w:val="auto"/>
          <w:sz w:val="22"/>
          <w:szCs w:val="22"/>
        </w:rPr>
        <w:t>, opracowania</w:t>
      </w:r>
      <w:r w:rsidR="007C053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0537">
        <w:rPr>
          <w:rFonts w:ascii="Arial" w:hAnsi="Arial" w:cs="Arial"/>
          <w:color w:val="auto"/>
          <w:sz w:val="22"/>
          <w:szCs w:val="22"/>
        </w:rPr>
        <w:t xml:space="preserve">i przekazania Zamawiającemu </w:t>
      </w:r>
      <w:r w:rsidR="007C0537">
        <w:rPr>
          <w:rFonts w:ascii="Arial" w:hAnsi="Arial" w:cs="Arial"/>
          <w:color w:val="auto"/>
          <w:sz w:val="22"/>
          <w:szCs w:val="22"/>
          <w:lang w:val="pl-PL"/>
        </w:rPr>
        <w:t xml:space="preserve">analiz lub ocen </w:t>
      </w:r>
      <w:r w:rsidR="007C0537" w:rsidRPr="00D607BD">
        <w:rPr>
          <w:rFonts w:ascii="Arial" w:hAnsi="Arial" w:cs="Arial"/>
          <w:sz w:val="22"/>
          <w:szCs w:val="22"/>
        </w:rPr>
        <w:t xml:space="preserve">oraz </w:t>
      </w:r>
      <w:r w:rsidR="007C0537" w:rsidRPr="00D607BD">
        <w:rPr>
          <w:rFonts w:ascii="Arial" w:hAnsi="Arial" w:cs="Arial"/>
          <w:color w:val="auto"/>
          <w:sz w:val="22"/>
          <w:szCs w:val="22"/>
        </w:rPr>
        <w:t>wszelkie należne cła i podatki oraz wszelkie inne bez których nie można wykonać przedmiotu zamówienia</w:t>
      </w:r>
      <w:r w:rsidR="007C0537" w:rsidRPr="00D607BD">
        <w:rPr>
          <w:rFonts w:ascii="Arial" w:hAnsi="Arial" w:cs="Arial"/>
          <w:sz w:val="22"/>
          <w:szCs w:val="22"/>
        </w:rPr>
        <w:t xml:space="preserve">, a także ewentualne upusty i rabaty oraz obejmuje wynagrodzenie z tytułu przeniesienia na Zamawiającego autorskich praw majątkowych i praw zależnych do wszystkich wybranych przez Zamawiającego utworów - w rozumieniu ustawy z dnia 4 lutego 1994 r. o prawie autorskim i prawach pokrewnych  i nie będzie </w:t>
      </w:r>
      <w:r w:rsidR="007C0537">
        <w:rPr>
          <w:rFonts w:ascii="Arial" w:hAnsi="Arial" w:cs="Arial"/>
          <w:sz w:val="22"/>
          <w:szCs w:val="22"/>
          <w:lang w:val="pl-PL"/>
        </w:rPr>
        <w:t xml:space="preserve">ona </w:t>
      </w:r>
      <w:r w:rsidR="007C0537" w:rsidRPr="00D607BD">
        <w:rPr>
          <w:rFonts w:ascii="Arial" w:hAnsi="Arial" w:cs="Arial"/>
          <w:sz w:val="22"/>
          <w:szCs w:val="22"/>
        </w:rPr>
        <w:t xml:space="preserve">podlegała zwiększeniu </w:t>
      </w:r>
      <w:r w:rsidR="00DC0368" w:rsidRPr="00D607BD">
        <w:rPr>
          <w:rFonts w:ascii="Arial" w:hAnsi="Arial" w:cs="Arial"/>
          <w:sz w:val="22"/>
          <w:szCs w:val="22"/>
        </w:rPr>
        <w:t>w</w:t>
      </w:r>
      <w:r w:rsidR="00DC0368">
        <w:rPr>
          <w:rFonts w:ascii="Arial" w:hAnsi="Arial" w:cs="Arial"/>
          <w:sz w:val="22"/>
          <w:szCs w:val="22"/>
          <w:lang w:val="pl-PL"/>
        </w:rPr>
        <w:t> </w:t>
      </w:r>
      <w:r w:rsidR="007C0537" w:rsidRPr="00D607BD">
        <w:rPr>
          <w:rFonts w:ascii="Arial" w:hAnsi="Arial" w:cs="Arial"/>
          <w:sz w:val="22"/>
          <w:szCs w:val="22"/>
        </w:rPr>
        <w:t>okresie realizacji Umowy</w:t>
      </w:r>
      <w:r w:rsidR="007C0537">
        <w:rPr>
          <w:rFonts w:ascii="Arial" w:hAnsi="Arial" w:cs="Arial"/>
          <w:sz w:val="22"/>
          <w:szCs w:val="22"/>
          <w:lang w:val="pl-PL"/>
        </w:rPr>
        <w:t>.</w:t>
      </w:r>
    </w:p>
    <w:p w:rsidR="007C0537" w:rsidRPr="00A57DA9" w:rsidRDefault="007C0537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ferujemy wykonanie </w:t>
      </w:r>
      <w:r w:rsidRPr="00A57DA9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jednej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786A17">
        <w:rPr>
          <w:rFonts w:ascii="Arial" w:hAnsi="Arial" w:cs="Arial"/>
          <w:b/>
          <w:sz w:val="22"/>
          <w:szCs w:val="22"/>
          <w:lang w:val="pl-PL"/>
        </w:rPr>
        <w:t xml:space="preserve">analizy finansowej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edsiębiorstw </w:t>
      </w:r>
      <w:r w:rsidR="00A57DA9" w:rsidRPr="00A57DA9">
        <w:rPr>
          <w:rFonts w:ascii="Arial" w:hAnsi="Arial" w:cs="Arial"/>
          <w:b/>
          <w:color w:val="FF0000"/>
          <w:sz w:val="22"/>
          <w:szCs w:val="22"/>
          <w:lang w:val="pl-PL"/>
        </w:rPr>
        <w:t>(W1)</w:t>
      </w:r>
      <w:r w:rsidR="00A57DA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786A17">
        <w:rPr>
          <w:rFonts w:ascii="Arial" w:hAnsi="Arial" w:cs="Arial"/>
          <w:b/>
          <w:sz w:val="22"/>
          <w:szCs w:val="22"/>
          <w:lang w:val="pl-PL"/>
        </w:rPr>
        <w:t>w</w:t>
      </w:r>
      <w:r>
        <w:rPr>
          <w:rFonts w:ascii="Arial" w:hAnsi="Arial" w:cs="Arial"/>
          <w:b/>
          <w:sz w:val="22"/>
          <w:szCs w:val="22"/>
          <w:lang w:val="pl-PL"/>
        </w:rPr>
        <w:t xml:space="preserve"> ciągu ……………. </w:t>
      </w:r>
      <w:r w:rsidR="00CE7617">
        <w:rPr>
          <w:rFonts w:ascii="Arial" w:hAnsi="Arial" w:cs="Arial"/>
          <w:b/>
          <w:sz w:val="22"/>
          <w:szCs w:val="22"/>
          <w:lang w:val="pl-PL"/>
        </w:rPr>
        <w:t xml:space="preserve">dni </w:t>
      </w:r>
      <w:r w:rsidR="00CC0969">
        <w:rPr>
          <w:rFonts w:ascii="Arial" w:hAnsi="Arial" w:cs="Arial"/>
          <w:b/>
          <w:sz w:val="22"/>
          <w:szCs w:val="22"/>
          <w:lang w:val="pl-PL"/>
        </w:rPr>
        <w:t xml:space="preserve">roboczych </w:t>
      </w:r>
      <w:r w:rsidR="00F730EF">
        <w:rPr>
          <w:rFonts w:ascii="Arial" w:hAnsi="Arial" w:cs="Arial"/>
          <w:b/>
          <w:sz w:val="22"/>
          <w:szCs w:val="22"/>
          <w:lang w:val="pl-PL"/>
        </w:rPr>
        <w:t xml:space="preserve">od </w:t>
      </w:r>
      <w:r w:rsidR="00572F09">
        <w:rPr>
          <w:rFonts w:ascii="Arial" w:hAnsi="Arial" w:cs="Arial"/>
          <w:b/>
          <w:sz w:val="22"/>
          <w:szCs w:val="22"/>
          <w:lang w:val="pl-PL"/>
        </w:rPr>
        <w:t>dnia</w:t>
      </w:r>
      <w:r w:rsidR="00F730EF">
        <w:rPr>
          <w:rFonts w:ascii="Arial" w:hAnsi="Arial" w:cs="Arial"/>
          <w:b/>
          <w:sz w:val="22"/>
          <w:szCs w:val="22"/>
          <w:lang w:val="pl-PL"/>
        </w:rPr>
        <w:t xml:space="preserve"> przekazania przez Zamawiającego </w:t>
      </w:r>
      <w:r w:rsidR="000D4601">
        <w:rPr>
          <w:rFonts w:ascii="Arial" w:hAnsi="Arial" w:cs="Arial"/>
          <w:b/>
          <w:sz w:val="22"/>
          <w:szCs w:val="22"/>
          <w:lang w:val="pl-PL"/>
        </w:rPr>
        <w:t>Z</w:t>
      </w:r>
      <w:r w:rsidR="00F730EF">
        <w:rPr>
          <w:rFonts w:ascii="Arial" w:hAnsi="Arial" w:cs="Arial"/>
          <w:b/>
          <w:sz w:val="22"/>
          <w:szCs w:val="22"/>
          <w:lang w:val="pl-PL"/>
        </w:rPr>
        <w:t>lecenia</w:t>
      </w:r>
      <w:r w:rsidRPr="00A57DA9">
        <w:rPr>
          <w:rFonts w:ascii="Arial" w:hAnsi="Arial" w:cs="Arial"/>
          <w:sz w:val="22"/>
          <w:szCs w:val="22"/>
          <w:lang w:val="pl-PL"/>
        </w:rPr>
        <w:t>.</w:t>
      </w:r>
    </w:p>
    <w:p w:rsidR="007C0537" w:rsidRPr="00A57DA9" w:rsidRDefault="007C0537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</w:pPr>
      <w:r w:rsidRPr="00A57DA9">
        <w:rPr>
          <w:rFonts w:ascii="Arial" w:hAnsi="Arial" w:cs="Arial"/>
          <w:i/>
          <w:sz w:val="18"/>
          <w:szCs w:val="18"/>
          <w:u w:val="single"/>
        </w:rPr>
        <w:t>Maksymalna</w:t>
      </w:r>
      <w:r w:rsidRPr="00A57DA9">
        <w:rPr>
          <w:rFonts w:ascii="Arial" w:hAnsi="Arial" w:cs="Arial"/>
          <w:bCs/>
          <w:i/>
          <w:sz w:val="18"/>
          <w:szCs w:val="18"/>
          <w:u w:val="single"/>
        </w:rPr>
        <w:t xml:space="preserve"> ilość punktów do uzyskania w tym kryterium to 10 punktów.</w:t>
      </w:r>
    </w:p>
    <w:p w:rsidR="00A57DA9" w:rsidRPr="00A57DA9" w:rsidRDefault="00A57DA9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ferujemy wykonanie </w:t>
      </w:r>
      <w:r>
        <w:rPr>
          <w:rFonts w:ascii="Arial" w:hAnsi="Arial" w:cs="Arial"/>
          <w:b/>
          <w:sz w:val="22"/>
          <w:szCs w:val="22"/>
          <w:lang w:val="pl-PL"/>
        </w:rPr>
        <w:t>jednej</w:t>
      </w:r>
      <w:r w:rsidRPr="00786A17">
        <w:rPr>
          <w:rFonts w:ascii="Arial" w:hAnsi="Arial" w:cs="Arial"/>
          <w:b/>
          <w:sz w:val="22"/>
          <w:szCs w:val="22"/>
          <w:lang w:val="pl-PL"/>
        </w:rPr>
        <w:t xml:space="preserve"> oceny racjonalności założeń budżetu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ojektów we wnioskach o dofinansowanie </w:t>
      </w:r>
      <w:r w:rsidRPr="00A57DA9">
        <w:rPr>
          <w:rFonts w:ascii="Arial" w:hAnsi="Arial" w:cs="Arial"/>
          <w:b/>
          <w:color w:val="FF0000"/>
          <w:sz w:val="22"/>
          <w:szCs w:val="22"/>
          <w:lang w:val="pl-PL"/>
        </w:rPr>
        <w:t>(W2)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786A17">
        <w:rPr>
          <w:rFonts w:ascii="Arial" w:hAnsi="Arial" w:cs="Arial"/>
          <w:b/>
          <w:sz w:val="22"/>
          <w:szCs w:val="22"/>
          <w:lang w:val="pl-PL"/>
        </w:rPr>
        <w:t>w</w:t>
      </w:r>
      <w:r>
        <w:rPr>
          <w:rFonts w:ascii="Arial" w:hAnsi="Arial" w:cs="Arial"/>
          <w:b/>
          <w:sz w:val="22"/>
          <w:szCs w:val="22"/>
          <w:lang w:val="pl-PL"/>
        </w:rPr>
        <w:t xml:space="preserve"> ciągu ……………. </w:t>
      </w:r>
      <w:r w:rsidR="00CE7617">
        <w:rPr>
          <w:rFonts w:ascii="Arial" w:hAnsi="Arial" w:cs="Arial"/>
          <w:b/>
          <w:sz w:val="22"/>
          <w:szCs w:val="22"/>
          <w:lang w:val="pl-PL"/>
        </w:rPr>
        <w:t>dni</w:t>
      </w:r>
      <w:r w:rsidR="00CC0969">
        <w:rPr>
          <w:rFonts w:ascii="Arial" w:hAnsi="Arial" w:cs="Arial"/>
          <w:b/>
          <w:sz w:val="22"/>
          <w:szCs w:val="22"/>
          <w:lang w:val="pl-PL"/>
        </w:rPr>
        <w:t xml:space="preserve"> roboczych</w:t>
      </w:r>
      <w:r w:rsidR="00DC0368">
        <w:rPr>
          <w:rFonts w:ascii="Arial" w:hAnsi="Arial" w:cs="Arial"/>
          <w:b/>
          <w:sz w:val="22"/>
          <w:szCs w:val="22"/>
          <w:lang w:val="pl-PL"/>
        </w:rPr>
        <w:t xml:space="preserve"> od </w:t>
      </w:r>
      <w:r w:rsidR="00572F09">
        <w:rPr>
          <w:rFonts w:ascii="Arial" w:hAnsi="Arial" w:cs="Arial"/>
          <w:b/>
          <w:sz w:val="22"/>
          <w:szCs w:val="22"/>
          <w:lang w:val="pl-PL"/>
        </w:rPr>
        <w:t>dnia</w:t>
      </w:r>
      <w:r w:rsidR="00DC0368">
        <w:rPr>
          <w:rFonts w:ascii="Arial" w:hAnsi="Arial" w:cs="Arial"/>
          <w:b/>
          <w:sz w:val="22"/>
          <w:szCs w:val="22"/>
          <w:lang w:val="pl-PL"/>
        </w:rPr>
        <w:t xml:space="preserve"> przekazania przez Zamawiającego </w:t>
      </w:r>
      <w:r w:rsidR="000D4601">
        <w:rPr>
          <w:rFonts w:ascii="Arial" w:hAnsi="Arial" w:cs="Arial"/>
          <w:b/>
          <w:sz w:val="22"/>
          <w:szCs w:val="22"/>
          <w:lang w:val="pl-PL"/>
        </w:rPr>
        <w:t>Z</w:t>
      </w:r>
      <w:r w:rsidR="00DC0368">
        <w:rPr>
          <w:rFonts w:ascii="Arial" w:hAnsi="Arial" w:cs="Arial"/>
          <w:b/>
          <w:sz w:val="22"/>
          <w:szCs w:val="22"/>
          <w:lang w:val="pl-PL"/>
        </w:rPr>
        <w:t>lecenia</w:t>
      </w:r>
      <w:r w:rsidRPr="00A57DA9">
        <w:rPr>
          <w:rFonts w:ascii="Arial" w:hAnsi="Arial" w:cs="Arial"/>
          <w:sz w:val="22"/>
          <w:szCs w:val="22"/>
          <w:lang w:val="pl-PL"/>
        </w:rPr>
        <w:t>.</w:t>
      </w:r>
    </w:p>
    <w:p w:rsidR="00A57DA9" w:rsidRPr="00A57DA9" w:rsidRDefault="00A57DA9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</w:pPr>
      <w:r w:rsidRPr="00A57DA9">
        <w:rPr>
          <w:rFonts w:ascii="Arial" w:hAnsi="Arial" w:cs="Arial"/>
          <w:i/>
          <w:sz w:val="18"/>
          <w:szCs w:val="18"/>
          <w:u w:val="single"/>
        </w:rPr>
        <w:t>Maksymalna</w:t>
      </w:r>
      <w:r w:rsidRPr="00A57DA9">
        <w:rPr>
          <w:rFonts w:ascii="Arial" w:hAnsi="Arial" w:cs="Arial"/>
          <w:bCs/>
          <w:i/>
          <w:sz w:val="18"/>
          <w:szCs w:val="18"/>
          <w:u w:val="single"/>
        </w:rPr>
        <w:t xml:space="preserve"> ilość punktów do uzyskania w tym kryterium to 10 punktów.</w:t>
      </w:r>
    </w:p>
    <w:p w:rsidR="00A57DA9" w:rsidRPr="00A57DA9" w:rsidRDefault="00A57DA9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ferujemy wykonanie </w:t>
      </w:r>
      <w:r>
        <w:rPr>
          <w:rFonts w:ascii="Arial" w:hAnsi="Arial" w:cs="Arial"/>
          <w:b/>
          <w:sz w:val="22"/>
          <w:szCs w:val="22"/>
          <w:lang w:val="pl-PL"/>
        </w:rPr>
        <w:t>jednej</w:t>
      </w:r>
      <w:r w:rsidRPr="00A57DA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D10DB">
        <w:rPr>
          <w:rFonts w:ascii="Arial" w:hAnsi="Arial" w:cs="Arial"/>
          <w:b/>
          <w:sz w:val="22"/>
          <w:szCs w:val="22"/>
          <w:lang w:val="pl-PL"/>
        </w:rPr>
        <w:t xml:space="preserve">analizy w zakresie wywiadu gospodarczego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edsiębiorstw </w:t>
      </w:r>
      <w:r w:rsidRPr="00A57DA9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(W3) </w:t>
      </w:r>
      <w:r w:rsidRPr="00786A17">
        <w:rPr>
          <w:rFonts w:ascii="Arial" w:hAnsi="Arial" w:cs="Arial"/>
          <w:b/>
          <w:sz w:val="22"/>
          <w:szCs w:val="22"/>
          <w:lang w:val="pl-PL"/>
        </w:rPr>
        <w:t>w</w:t>
      </w:r>
      <w:r>
        <w:rPr>
          <w:rFonts w:ascii="Arial" w:hAnsi="Arial" w:cs="Arial"/>
          <w:b/>
          <w:sz w:val="22"/>
          <w:szCs w:val="22"/>
          <w:lang w:val="pl-PL"/>
        </w:rPr>
        <w:t xml:space="preserve"> ciągu ……………. </w:t>
      </w:r>
      <w:r w:rsidR="00CE7617">
        <w:rPr>
          <w:rFonts w:ascii="Arial" w:hAnsi="Arial" w:cs="Arial"/>
          <w:b/>
          <w:sz w:val="22"/>
          <w:szCs w:val="22"/>
          <w:lang w:val="pl-PL"/>
        </w:rPr>
        <w:t>dni</w:t>
      </w:r>
      <w:r w:rsidR="00CC0969">
        <w:rPr>
          <w:rFonts w:ascii="Arial" w:hAnsi="Arial" w:cs="Arial"/>
          <w:b/>
          <w:sz w:val="22"/>
          <w:szCs w:val="22"/>
          <w:lang w:val="pl-PL"/>
        </w:rPr>
        <w:t xml:space="preserve"> roboczych</w:t>
      </w:r>
      <w:r w:rsidR="00DC0368" w:rsidRPr="00DC036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C0368">
        <w:rPr>
          <w:rFonts w:ascii="Arial" w:hAnsi="Arial" w:cs="Arial"/>
          <w:b/>
          <w:sz w:val="22"/>
          <w:szCs w:val="22"/>
          <w:lang w:val="pl-PL"/>
        </w:rPr>
        <w:t xml:space="preserve">od </w:t>
      </w:r>
      <w:r w:rsidR="00572F09">
        <w:rPr>
          <w:rFonts w:ascii="Arial" w:hAnsi="Arial" w:cs="Arial"/>
          <w:b/>
          <w:sz w:val="22"/>
          <w:szCs w:val="22"/>
          <w:lang w:val="pl-PL"/>
        </w:rPr>
        <w:t>dnia</w:t>
      </w:r>
      <w:r w:rsidR="00DC0368">
        <w:rPr>
          <w:rFonts w:ascii="Arial" w:hAnsi="Arial" w:cs="Arial"/>
          <w:b/>
          <w:sz w:val="22"/>
          <w:szCs w:val="22"/>
          <w:lang w:val="pl-PL"/>
        </w:rPr>
        <w:t xml:space="preserve"> przekazania przez Zamawiającego </w:t>
      </w:r>
      <w:r w:rsidR="000D4601">
        <w:rPr>
          <w:rFonts w:ascii="Arial" w:hAnsi="Arial" w:cs="Arial"/>
          <w:b/>
          <w:sz w:val="22"/>
          <w:szCs w:val="22"/>
          <w:lang w:val="pl-PL"/>
        </w:rPr>
        <w:t>Z</w:t>
      </w:r>
      <w:r w:rsidR="00DC0368">
        <w:rPr>
          <w:rFonts w:ascii="Arial" w:hAnsi="Arial" w:cs="Arial"/>
          <w:b/>
          <w:sz w:val="22"/>
          <w:szCs w:val="22"/>
          <w:lang w:val="pl-PL"/>
        </w:rPr>
        <w:t>lecenia</w:t>
      </w:r>
      <w:r w:rsidRPr="00DC0991">
        <w:rPr>
          <w:rFonts w:ascii="Arial" w:hAnsi="Arial" w:cs="Arial"/>
          <w:sz w:val="22"/>
          <w:szCs w:val="22"/>
          <w:lang w:val="pl-PL"/>
        </w:rPr>
        <w:t>.</w:t>
      </w:r>
    </w:p>
    <w:p w:rsidR="00A57DA9" w:rsidRPr="00A57DA9" w:rsidRDefault="00A57DA9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</w:pPr>
      <w:r w:rsidRPr="00A57DA9">
        <w:rPr>
          <w:rFonts w:ascii="Arial" w:hAnsi="Arial" w:cs="Arial"/>
          <w:i/>
          <w:sz w:val="18"/>
          <w:szCs w:val="18"/>
          <w:u w:val="single"/>
        </w:rPr>
        <w:t>Maksymalna</w:t>
      </w:r>
      <w:r w:rsidRPr="00A57DA9">
        <w:rPr>
          <w:rFonts w:ascii="Arial" w:hAnsi="Arial" w:cs="Arial"/>
          <w:bCs/>
          <w:i/>
          <w:sz w:val="18"/>
          <w:szCs w:val="18"/>
          <w:u w:val="single"/>
        </w:rPr>
        <w:t xml:space="preserve"> ilość punktów do uzyskania w tym kryterium to 10 punktów.</w:t>
      </w:r>
    </w:p>
    <w:p w:rsidR="00167ACA" w:rsidRPr="003155F2" w:rsidRDefault="00167AC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</w:t>
      </w:r>
      <w:r w:rsidR="009D3A5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:rsidR="00167ACA" w:rsidRPr="003155F2" w:rsidRDefault="00167AC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30 dni – bieg terminu związania ofertą </w:t>
      </w: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 xml:space="preserve">rozpoczyna się od dnia upływu terminu składania </w:t>
      </w:r>
      <w:r w:rsidR="00DC0368"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>ofer</w:t>
      </w:r>
      <w:r w:rsidR="00DE230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t.</w:t>
      </w:r>
    </w:p>
    <w:p w:rsidR="00167ACA" w:rsidRPr="005D10DB" w:rsidRDefault="00167AC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 ofertowego i akceptuję(</w:t>
      </w:r>
      <w:proofErr w:type="spellStart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) się</w:t>
      </w:r>
      <w:r w:rsidR="001E093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w przypadku wyboru mojej/naszej oferty do zawarcia umowy na określonych przez Zamawiającego w Zapytaniu ofertowym warunkach, w miejscu i terminie wyznaczonym przez Zamawiającego</w:t>
      </w:r>
      <w:r w:rsidR="00DC0368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:rsidR="00167ACA" w:rsidRPr="005D10DB" w:rsidRDefault="00167AC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ybór oferty nie będzie/będzie* </w:t>
      </w:r>
      <w:r w:rsidRPr="008231D4">
        <w:rPr>
          <w:rFonts w:ascii="Arial" w:hAnsi="Arial" w:cs="Arial"/>
          <w:i/>
          <w:color w:val="FF0000"/>
          <w:sz w:val="22"/>
          <w:szCs w:val="22"/>
          <w:lang w:val="pl-PL" w:eastAsia="pl-PL"/>
        </w:rPr>
        <w:t>(należy zaznaczyć właściwe)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o podatku od</w:t>
      </w:r>
      <w:r w:rsidR="001E093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="001E093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5D10DB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:rsidR="00167ACA" w:rsidRPr="00FC48ED" w:rsidRDefault="00167AC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C48E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:rsidR="00167ACA" w:rsidRPr="00786A17" w:rsidRDefault="00167AC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:rsidR="00167ACA" w:rsidRPr="00786A17" w:rsidRDefault="00167AC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86A17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:rsidR="00167ACA" w:rsidRPr="006D09CC" w:rsidRDefault="00167AC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6D09C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6D09C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:rsidR="00793172" w:rsidRPr="00793172" w:rsidRDefault="00793172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978E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świadczamy, że jesteśmy związani niniejszą ofertą do daty wskazanej w SWZ. </w:t>
      </w:r>
      <w:r w:rsidRPr="00793172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93172" w:rsidRPr="00DF4AFA" w:rsidRDefault="00793172">
      <w:pPr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y, że:</w:t>
      </w:r>
    </w:p>
    <w:p w:rsidR="00793172" w:rsidRPr="00060D7E" w:rsidRDefault="00793172">
      <w:pPr>
        <w:pStyle w:val="Listapunktowana"/>
        <w:spacing w:after="120" w:line="271" w:lineRule="auto"/>
        <w:rPr>
          <w:snapToGrid w:val="0"/>
        </w:rPr>
      </w:pPr>
      <w:r w:rsidRPr="00DF4AF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b/>
        </w:rPr>
        <w:instrText xml:space="preserve"> FORMCHECKBOX </w:instrText>
      </w:r>
      <w:r w:rsidR="00AA639F">
        <w:rPr>
          <w:b/>
        </w:rPr>
      </w:r>
      <w:r w:rsidR="00AA639F">
        <w:rPr>
          <w:b/>
        </w:rPr>
        <w:fldChar w:fldCharType="separate"/>
      </w:r>
      <w:r w:rsidRPr="00DF4AFA">
        <w:rPr>
          <w:b/>
        </w:rPr>
        <w:fldChar w:fldCharType="end"/>
      </w:r>
      <w:r w:rsidRPr="00DF4AFA">
        <w:rPr>
          <w:rStyle w:val="Odwoanieprzypisudolnego"/>
          <w:rFonts w:cs="Arial"/>
          <w:b/>
        </w:rPr>
        <w:footnoteReference w:id="1"/>
      </w:r>
      <w:r w:rsidRPr="00DF4AFA">
        <w:rPr>
          <w:b/>
        </w:rPr>
        <w:t xml:space="preserve"> </w:t>
      </w:r>
      <w:r w:rsidRPr="00DF4AFA">
        <w:rPr>
          <w:snapToGrid w:val="0"/>
        </w:rPr>
        <w:t>jest</w:t>
      </w:r>
      <w:r>
        <w:rPr>
          <w:snapToGrid w:val="0"/>
        </w:rPr>
        <w:t>em</w:t>
      </w:r>
      <w:r w:rsidRPr="00DF4AFA">
        <w:rPr>
          <w:snapToGrid w:val="0"/>
        </w:rPr>
        <w:t xml:space="preserve"> </w:t>
      </w:r>
      <w:r>
        <w:rPr>
          <w:snapToGrid w:val="0"/>
        </w:rPr>
        <w:t>mikro przedsiębiorstwem</w:t>
      </w:r>
      <w:r w:rsidRPr="00DF4AFA">
        <w:rPr>
          <w:snapToGrid w:val="0"/>
        </w:rPr>
        <w:t xml:space="preserve">              </w:t>
      </w:r>
    </w:p>
    <w:p w:rsidR="00793172" w:rsidRPr="00DF4AFA" w:rsidRDefault="00793172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A639F">
        <w:rPr>
          <w:rFonts w:ascii="Arial" w:hAnsi="Arial" w:cs="Arial"/>
          <w:b/>
          <w:sz w:val="22"/>
          <w:szCs w:val="22"/>
        </w:rPr>
      </w:r>
      <w:r w:rsidR="00AA639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DF4AFA"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jest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:rsidR="00793172" w:rsidRDefault="00793172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A639F">
        <w:rPr>
          <w:rFonts w:ascii="Arial" w:hAnsi="Arial" w:cs="Arial"/>
          <w:b/>
          <w:sz w:val="22"/>
          <w:szCs w:val="22"/>
        </w:rPr>
      </w:r>
      <w:r w:rsidR="00AA639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:rsidR="00793172" w:rsidRPr="0075188D" w:rsidRDefault="00793172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F4AFA">
        <w:rPr>
          <w:rFonts w:ascii="Arial" w:hAnsi="Arial" w:cs="Arial"/>
          <w:i/>
          <w:snapToGrid w:val="0"/>
          <w:sz w:val="16"/>
          <w:szCs w:val="16"/>
        </w:rPr>
        <w:t>(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F4AF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>
        <w:rPr>
          <w:rFonts w:ascii="Arial" w:hAnsi="Arial" w:cs="Arial"/>
          <w:i/>
          <w:snapToGrid w:val="0"/>
          <w:sz w:val="16"/>
          <w:szCs w:val="16"/>
        </w:rPr>
        <w:t> </w:t>
      </w:r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DF4AF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</w:t>
      </w:r>
      <w:r w:rsidRPr="00CC7DFD">
        <w:rPr>
          <w:rFonts w:ascii="Arial" w:hAnsi="Arial" w:cs="Arial"/>
          <w:i/>
          <w:snapToGrid w:val="0"/>
          <w:sz w:val="16"/>
          <w:szCs w:val="16"/>
        </w:rPr>
        <w:t>duż</w:t>
      </w:r>
      <w:r>
        <w:rPr>
          <w:rFonts w:ascii="Arial" w:hAnsi="Arial" w:cs="Arial"/>
          <w:i/>
          <w:snapToGrid w:val="0"/>
          <w:sz w:val="16"/>
          <w:szCs w:val="16"/>
        </w:rPr>
        <w:t>y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 przedsiębiorc</w:t>
      </w:r>
      <w:r>
        <w:rPr>
          <w:rFonts w:ascii="Arial" w:hAnsi="Arial" w:cs="Arial"/>
          <w:i/>
          <w:snapToGrid w:val="0"/>
          <w:sz w:val="16"/>
          <w:szCs w:val="16"/>
        </w:rPr>
        <w:t>a oznacza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 przedsiębiorcę </w:t>
      </w:r>
      <w:r>
        <w:rPr>
          <w:rFonts w:ascii="Arial" w:hAnsi="Arial" w:cs="Arial"/>
          <w:i/>
          <w:snapToGrid w:val="0"/>
          <w:sz w:val="16"/>
          <w:szCs w:val="16"/>
        </w:rPr>
        <w:t xml:space="preserve">który </w:t>
      </w:r>
      <w:r w:rsidRPr="00CC7DFD">
        <w:rPr>
          <w:rFonts w:ascii="Arial" w:hAnsi="Arial" w:cs="Arial"/>
          <w:i/>
          <w:snapToGrid w:val="0"/>
          <w:sz w:val="16"/>
          <w:szCs w:val="16"/>
        </w:rPr>
        <w:t xml:space="preserve">zatrudnia powyżej 250 pracowników i którego roczny obrót przekracza 50 milionów EUR lub roczna suma bilansowa przekracza 43 miliony </w:t>
      </w:r>
      <w:r>
        <w:rPr>
          <w:rFonts w:ascii="Arial" w:hAnsi="Arial" w:cs="Arial"/>
          <w:i/>
          <w:snapToGrid w:val="0"/>
          <w:sz w:val="16"/>
          <w:szCs w:val="16"/>
        </w:rPr>
        <w:t xml:space="preserve">euro. </w:t>
      </w:r>
      <w:r w:rsidRPr="00DF4AF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F4AF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:rsidR="00C11C4F" w:rsidRPr="00DF4AFA" w:rsidRDefault="00C11C4F">
      <w:pPr>
        <w:pStyle w:val="Akapitzlist"/>
        <w:numPr>
          <w:ilvl w:val="0"/>
          <w:numId w:val="18"/>
        </w:numPr>
        <w:suppressAutoHyphens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647D68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</w:t>
      </w:r>
      <w:r w:rsidRPr="00DF4AFA">
        <w:rPr>
          <w:rFonts w:ascii="Arial" w:hAnsi="Arial" w:cs="Arial"/>
          <w:snapToGrid w:val="0"/>
          <w:sz w:val="22"/>
          <w:szCs w:val="22"/>
        </w:rPr>
        <w:lastRenderedPageBreak/>
        <w:t>pośrednio pozyskałem(liśmy) w celu ubiegania się o udzielenie zamówienia publicznego w niniejszym postępowaniu</w:t>
      </w:r>
      <w:r>
        <w:rPr>
          <w:rStyle w:val="Odwoanieprzypisudolnego"/>
          <w:rFonts w:ascii="Arial" w:hAnsi="Arial"/>
          <w:snapToGrid w:val="0"/>
          <w:sz w:val="22"/>
          <w:szCs w:val="22"/>
        </w:rPr>
        <w:footnoteReference w:id="5"/>
      </w:r>
      <w:r w:rsidRPr="00DF4AFA">
        <w:rPr>
          <w:rFonts w:ascii="Arial" w:hAnsi="Arial" w:cs="Arial"/>
          <w:snapToGrid w:val="0"/>
          <w:sz w:val="22"/>
          <w:szCs w:val="22"/>
        </w:rPr>
        <w:t>.</w:t>
      </w:r>
    </w:p>
    <w:p w:rsidR="00793172" w:rsidRPr="002978E3" w:rsidRDefault="00793172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2978E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świadczamy, że dokumenty ofertowe: </w:t>
      </w:r>
    </w:p>
    <w:p w:rsidR="00793172" w:rsidRPr="00DF4AFA" w:rsidRDefault="00793172" w:rsidP="00DC0368">
      <w:pPr>
        <w:pStyle w:val="Default"/>
        <w:widowControl/>
        <w:numPr>
          <w:ilvl w:val="0"/>
          <w:numId w:val="4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:rsidR="00793172" w:rsidRPr="00952574" w:rsidRDefault="00793172" w:rsidP="00DC0368">
      <w:pPr>
        <w:pStyle w:val="Default"/>
        <w:widowControl/>
        <w:numPr>
          <w:ilvl w:val="0"/>
          <w:numId w:val="4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</w:t>
      </w:r>
      <w:r w:rsidRPr="00952574">
        <w:rPr>
          <w:rFonts w:ascii="Arial" w:hAnsi="Arial" w:cs="Arial"/>
          <w:color w:val="auto"/>
          <w:sz w:val="22"/>
          <w:szCs w:val="22"/>
        </w:rPr>
        <w:t xml:space="preserve">nieuczciwej konkurencji i jako takie nie mogą być udostępnione innym uczestnikom postępowania, tym samym </w:t>
      </w:r>
      <w:r w:rsidRPr="00952574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952574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952574">
        <w:rPr>
          <w:rFonts w:ascii="Arial" w:hAnsi="Arial" w:cs="Arial"/>
          <w:color w:val="auto"/>
          <w:sz w:val="22"/>
          <w:szCs w:val="22"/>
        </w:rPr>
        <w:t xml:space="preserve">*. </w:t>
      </w:r>
    </w:p>
    <w:p w:rsidR="00793172" w:rsidRDefault="00793172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:rsidR="00793172" w:rsidRPr="00DF4AFA" w:rsidRDefault="00793172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167ACA" w:rsidRPr="00FC48ED" w:rsidRDefault="00167ACA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FC48ED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:rsidR="00167ACA" w:rsidRPr="00786A17" w:rsidRDefault="00167ACA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786A17">
        <w:rPr>
          <w:rFonts w:ascii="Arial" w:hAnsi="Arial" w:cs="Arial"/>
          <w:sz w:val="22"/>
        </w:rPr>
        <w:t>……………………………….</w:t>
      </w:r>
    </w:p>
    <w:p w:rsidR="00167ACA" w:rsidRPr="00786A17" w:rsidRDefault="00167ACA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786A17">
        <w:rPr>
          <w:rFonts w:ascii="Arial" w:hAnsi="Arial" w:cs="Arial"/>
          <w:sz w:val="22"/>
        </w:rPr>
        <w:t>………………………………</w:t>
      </w:r>
    </w:p>
    <w:p w:rsidR="00167ACA" w:rsidRPr="00786A17" w:rsidRDefault="00167ACA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786A17">
        <w:rPr>
          <w:rFonts w:ascii="Arial" w:hAnsi="Arial" w:cs="Arial"/>
          <w:sz w:val="22"/>
        </w:rPr>
        <w:t xml:space="preserve"> ………………………………</w:t>
      </w:r>
    </w:p>
    <w:p w:rsidR="00167ACA" w:rsidRDefault="00167ACA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786A17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786A17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:rsidR="00BD1526" w:rsidRDefault="00BD1526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:rsidR="00BD1526" w:rsidRPr="00786A17" w:rsidRDefault="00BD1526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:rsidR="00167ACA" w:rsidRPr="00786A17" w:rsidRDefault="00167ACA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786A17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786A17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:rsidR="00167ACA" w:rsidRPr="00786A17" w:rsidRDefault="00167ACA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:rsidR="00167ACA" w:rsidRPr="003E780A" w:rsidRDefault="00167AC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3E780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3E780A">
        <w:rPr>
          <w:rFonts w:ascii="Arial" w:hAnsi="Arial" w:cs="Arial"/>
          <w:sz w:val="16"/>
          <w:szCs w:val="18"/>
        </w:rPr>
        <w:t>ych</w:t>
      </w:r>
      <w:proofErr w:type="spellEnd"/>
      <w:r w:rsidRPr="003E780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 w:rsidR="00BD1526">
        <w:rPr>
          <w:rFonts w:ascii="Arial" w:hAnsi="Arial" w:cs="Arial"/>
          <w:sz w:val="16"/>
          <w:szCs w:val="18"/>
        </w:rPr>
        <w:t> </w:t>
      </w:r>
      <w:r w:rsidRPr="003E780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BD1526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3E780A">
        <w:rPr>
          <w:rFonts w:ascii="Arial" w:hAnsi="Arial" w:cs="Arial"/>
          <w:sz w:val="16"/>
          <w:szCs w:val="18"/>
        </w:rPr>
        <w:t>)</w:t>
      </w:r>
    </w:p>
    <w:p w:rsidR="00EA74B4" w:rsidRPr="00035272" w:rsidRDefault="00657A24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786A17">
        <w:rPr>
          <w:rFonts w:ascii="Arial" w:hAnsi="Arial" w:cs="Arial"/>
          <w:sz w:val="16"/>
          <w:szCs w:val="16"/>
        </w:rPr>
        <w:br w:type="page"/>
      </w:r>
      <w:r w:rsidR="00EA74B4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226932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1 </w:t>
      </w:r>
      <w:r w:rsidR="00EA74B4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:rsidR="00EA74B4" w:rsidRPr="00786A17" w:rsidRDefault="00EA74B4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786A17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603"/>
      </w:tblGrid>
      <w:tr w:rsidR="00EA74B4" w:rsidRPr="00786A17" w:rsidTr="00C447D4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A74B4" w:rsidRPr="00035272" w:rsidRDefault="00EA74B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A74B4" w:rsidRPr="00035272" w:rsidRDefault="00EA74B4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EA74B4" w:rsidRPr="00786A1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A74B4" w:rsidRPr="00786A17" w:rsidRDefault="00EA74B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A74B4" w:rsidRPr="00E132A6" w:rsidRDefault="00E132A6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132A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Świadczenie usług w zakresie przygotowywania analiz finansowych przedsiębiorstw lub oceny założeń budżetu projektów we wnioskach o dofinansowanie lub analiz w zakresie wywiadu gospodarczego przedsiębiorstw</w:t>
            </w:r>
          </w:p>
        </w:tc>
      </w:tr>
      <w:tr w:rsidR="00EA74B4" w:rsidRPr="00786A1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A74B4" w:rsidRPr="00035272" w:rsidRDefault="00EA74B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035272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03527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A74B4" w:rsidRPr="00035272" w:rsidRDefault="00E132A6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0/2021</w:t>
            </w:r>
          </w:p>
        </w:tc>
      </w:tr>
    </w:tbl>
    <w:p w:rsidR="00EA74B4" w:rsidRPr="00786A17" w:rsidRDefault="00EA74B4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786A17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786A17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EA74B4" w:rsidRPr="00786A17" w:rsidTr="00D30C03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:rsidR="00EA74B4" w:rsidRPr="00035272" w:rsidRDefault="00EA74B4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:rsidR="00EA74B4" w:rsidRPr="00035272" w:rsidRDefault="00EA74B4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A74B4" w:rsidRPr="00786A1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:rsidR="00EA74B4" w:rsidRPr="00786A17" w:rsidRDefault="00EA74B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:rsidR="00EA74B4" w:rsidRPr="00035272" w:rsidRDefault="00EA74B4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786A1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:rsidR="00D30C03" w:rsidRPr="00786A17" w:rsidRDefault="00D30C0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:rsidR="00D30C03" w:rsidRPr="00035272" w:rsidRDefault="00D30C0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786A17" w:rsidTr="00D30C03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:rsidR="00D30C03" w:rsidRPr="00786A17" w:rsidRDefault="00D30C0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:rsidR="00D30C03" w:rsidRPr="00035272" w:rsidRDefault="00D30C0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786A17" w:rsidTr="00D30C03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:rsidR="00D30C03" w:rsidRPr="00786A17" w:rsidRDefault="00D30C0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86A1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30C03" w:rsidRPr="00035272" w:rsidRDefault="00D30C0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:rsidR="00D30C03" w:rsidRPr="00035272" w:rsidRDefault="00D30C0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3527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:rsidR="00D30C03" w:rsidRPr="00035272" w:rsidRDefault="00D30C0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D30C03" w:rsidRPr="00035272" w:rsidRDefault="00D30C0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D30C03" w:rsidRPr="00035272" w:rsidRDefault="00D30C0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527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:rsidR="00EA74B4" w:rsidRPr="00786A17" w:rsidRDefault="00EA74B4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A74B4" w:rsidRPr="00035272" w:rsidRDefault="00EA74B4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EA74B4" w:rsidRPr="00035272" w:rsidRDefault="00EA74B4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35272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</w:p>
    <w:p w:rsidR="00EA74B4" w:rsidRPr="00035272" w:rsidRDefault="00EA74B4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EA74B4" w:rsidRPr="00035272" w:rsidRDefault="00EA74B4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035272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035272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035272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</w:t>
      </w:r>
      <w:r w:rsidR="00EF6573" w:rsidRPr="00035272">
        <w:rPr>
          <w:rFonts w:ascii="Arial" w:hAnsi="Arial" w:cs="Arial"/>
          <w:kern w:val="144"/>
          <w:sz w:val="22"/>
          <w:szCs w:val="22"/>
        </w:rPr>
        <w:t xml:space="preserve"> tj. spełniamy wymagania wskazane w pkt. 6.1 Zapytania ofertowego</w:t>
      </w:r>
      <w:r w:rsidRPr="00035272">
        <w:rPr>
          <w:rFonts w:ascii="Arial" w:hAnsi="Arial" w:cs="Arial"/>
          <w:kern w:val="144"/>
          <w:sz w:val="22"/>
          <w:szCs w:val="22"/>
        </w:rPr>
        <w:t>.</w:t>
      </w:r>
      <w:r w:rsidRPr="00035272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EA74B4" w:rsidRPr="00035272" w:rsidRDefault="00EA74B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  <w:r w:rsidRPr="00035272">
        <w:rPr>
          <w:rFonts w:ascii="Arial" w:hAnsi="Arial" w:cs="Arial"/>
          <w:kern w:val="144"/>
          <w:sz w:val="18"/>
          <w:szCs w:val="18"/>
        </w:rPr>
        <w:tab/>
      </w:r>
    </w:p>
    <w:p w:rsidR="00EA74B4" w:rsidRPr="003155F2" w:rsidRDefault="00EA74B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:rsidR="00EA74B4" w:rsidRPr="003155F2" w:rsidRDefault="00EA74B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:rsidR="00EA74B4" w:rsidRPr="005D10DB" w:rsidRDefault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3155F2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3155F2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ab/>
      </w:r>
      <w:r w:rsidR="002558A3" w:rsidRPr="005D10DB">
        <w:rPr>
          <w:rFonts w:ascii="Arial" w:hAnsi="Arial" w:cs="Arial"/>
          <w:i/>
          <w:iCs/>
          <w:kern w:val="144"/>
          <w:sz w:val="18"/>
          <w:szCs w:val="18"/>
        </w:rPr>
        <w:t>P</w:t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>odpis</w:t>
      </w:r>
      <w:r w:rsidR="002558A3" w:rsidRPr="005D10DB">
        <w:rPr>
          <w:rFonts w:ascii="Arial" w:hAnsi="Arial" w:cs="Arial"/>
          <w:i/>
          <w:iCs/>
          <w:kern w:val="144"/>
          <w:sz w:val="18"/>
          <w:szCs w:val="18"/>
        </w:rPr>
        <w:t xml:space="preserve"> elektroniczny</w:t>
      </w:r>
      <w:r w:rsidR="00EA74B4" w:rsidRPr="005D10DB">
        <w:rPr>
          <w:rFonts w:ascii="Arial" w:hAnsi="Arial" w:cs="Arial"/>
          <w:i/>
          <w:iCs/>
          <w:kern w:val="144"/>
          <w:sz w:val="18"/>
          <w:szCs w:val="18"/>
        </w:rPr>
        <w:t xml:space="preserve"> ** </w:t>
      </w:r>
    </w:p>
    <w:p w:rsidR="00D70BC2" w:rsidRPr="00786A17" w:rsidRDefault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:rsidR="00D70BC2" w:rsidRPr="00786A17" w:rsidRDefault="00EA74B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86A17">
        <w:rPr>
          <w:rFonts w:ascii="Arial" w:hAnsi="Arial" w:cs="Arial"/>
          <w:sz w:val="18"/>
          <w:szCs w:val="18"/>
        </w:rPr>
        <w:t>**Podpis(y</w:t>
      </w:r>
      <w:r w:rsidR="002558A3" w:rsidRPr="00786A17">
        <w:rPr>
          <w:rFonts w:ascii="Arial" w:hAnsi="Arial" w:cs="Arial"/>
          <w:sz w:val="18"/>
          <w:szCs w:val="18"/>
        </w:rPr>
        <w:t>) elektroniczny(e)</w:t>
      </w:r>
      <w:r w:rsidRPr="00786A17">
        <w:rPr>
          <w:rFonts w:ascii="Arial" w:hAnsi="Arial" w:cs="Arial"/>
          <w:sz w:val="18"/>
          <w:szCs w:val="18"/>
        </w:rPr>
        <w:t xml:space="preserve"> osoby(osób) umocowanej(</w:t>
      </w:r>
      <w:proofErr w:type="spellStart"/>
      <w:r w:rsidRPr="00786A17">
        <w:rPr>
          <w:rFonts w:ascii="Arial" w:hAnsi="Arial" w:cs="Arial"/>
          <w:sz w:val="18"/>
          <w:szCs w:val="18"/>
        </w:rPr>
        <w:t>ych</w:t>
      </w:r>
      <w:proofErr w:type="spellEnd"/>
      <w:r w:rsidRPr="00786A17">
        <w:rPr>
          <w:rFonts w:ascii="Arial" w:hAnsi="Arial" w:cs="Arial"/>
          <w:sz w:val="18"/>
          <w:szCs w:val="18"/>
        </w:rPr>
        <w:t>) do reprezentowania Wykonawcy zgodnie z </w:t>
      </w:r>
      <w:r w:rsidR="000F1B22" w:rsidRPr="00786A17">
        <w:rPr>
          <w:rFonts w:ascii="Arial" w:hAnsi="Arial" w:cs="Arial"/>
          <w:sz w:val="18"/>
          <w:szCs w:val="18"/>
        </w:rPr>
        <w:t>dokumentem</w:t>
      </w:r>
      <w:r w:rsidRPr="00786A17">
        <w:rPr>
          <w:rFonts w:ascii="Arial" w:hAnsi="Arial" w:cs="Arial"/>
          <w:sz w:val="18"/>
          <w:szCs w:val="18"/>
        </w:rPr>
        <w:t xml:space="preserve"> stwierdzającym status prawny Wykonawcy (odpis z właściwego rejestru lub wydruk z Centralnej Ewidencji i Informacji o Działalności Gospodarczej) lub pełnomocnictwem wchodzącym w skład oferty</w:t>
      </w:r>
      <w:r w:rsidR="00D70BC2" w:rsidRPr="00786A17">
        <w:rPr>
          <w:rFonts w:ascii="Arial" w:hAnsi="Arial" w:cs="Arial"/>
          <w:sz w:val="18"/>
          <w:szCs w:val="18"/>
        </w:rPr>
        <w:t xml:space="preserve"> (</w:t>
      </w:r>
      <w:r w:rsidR="00D70BC2" w:rsidRPr="00A57DA9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="00D70BC2" w:rsidRPr="00786A17">
        <w:rPr>
          <w:rFonts w:ascii="Arial" w:hAnsi="Arial" w:cs="Arial"/>
          <w:sz w:val="18"/>
          <w:szCs w:val="18"/>
        </w:rPr>
        <w:t>).</w:t>
      </w:r>
    </w:p>
    <w:p w:rsidR="00B40829" w:rsidRPr="00035272" w:rsidRDefault="00EA74B4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786A17">
        <w:rPr>
          <w:rFonts w:ascii="Arial" w:hAnsi="Arial" w:cs="Arial"/>
          <w:b/>
          <w:i/>
          <w:sz w:val="16"/>
          <w:szCs w:val="16"/>
          <w:lang w:eastAsia="pl-PL"/>
        </w:rPr>
        <w:br w:type="page"/>
      </w:r>
      <w:r w:rsidR="008047AA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F70245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="008047AA" w:rsidRPr="000352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8047AA" w:rsidRPr="008B7701" w:rsidTr="00E132A6">
        <w:trPr>
          <w:trHeight w:val="411"/>
        </w:trPr>
        <w:tc>
          <w:tcPr>
            <w:tcW w:w="2197" w:type="dxa"/>
            <w:vAlign w:val="center"/>
            <w:hideMark/>
          </w:tcPr>
          <w:p w:rsidR="008047AA" w:rsidRPr="008B7701" w:rsidRDefault="008047AA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7701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:rsidR="008047AA" w:rsidRPr="008B7701" w:rsidRDefault="008047AA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7701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11C4F" w:rsidRPr="008B7701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B7701">
              <w:rPr>
                <w:rFonts w:ascii="Arial" w:hAnsi="Arial" w:cs="Arial"/>
                <w:b/>
                <w:sz w:val="22"/>
                <w:szCs w:val="22"/>
              </w:rPr>
              <w:t>/2021</w:t>
            </w:r>
          </w:p>
        </w:tc>
      </w:tr>
      <w:tr w:rsidR="00E132A6" w:rsidRPr="00C11C4F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shd w:val="clear" w:color="auto" w:fill="D9D9D9"/>
          </w:tcPr>
          <w:p w:rsidR="00E132A6" w:rsidRPr="00FE5A7E" w:rsidRDefault="00E132A6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:rsidR="00E132A6" w:rsidRPr="00FE5A7E" w:rsidRDefault="00E132A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E132A6" w:rsidRPr="00FE5A7E" w:rsidRDefault="00E132A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C11C4F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:rsidR="00E132A6" w:rsidRPr="00C11C4F" w:rsidRDefault="00E132A6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:rsidR="00E132A6" w:rsidRPr="00FE5A7E" w:rsidRDefault="00E132A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C11C4F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:rsidR="00E132A6" w:rsidRPr="00C11C4F" w:rsidRDefault="00E132A6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:rsidR="00E132A6" w:rsidRDefault="00E132A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E132A6" w:rsidRPr="00FE5A7E" w:rsidRDefault="00E132A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8047AA" w:rsidRPr="008B7701" w:rsidRDefault="008047AA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p w:rsidR="00D10E0A" w:rsidRPr="008B7701" w:rsidRDefault="00D10E0A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8B7701">
        <w:rPr>
          <w:rFonts w:ascii="Arial" w:hAnsi="Arial" w:cs="Arial"/>
          <w:b/>
          <w:sz w:val="22"/>
          <w:szCs w:val="22"/>
        </w:rPr>
        <w:t xml:space="preserve">WYKAZ OSÓB </w:t>
      </w:r>
    </w:p>
    <w:p w:rsidR="00D10E0A" w:rsidRPr="008B7701" w:rsidRDefault="00D10E0A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8B7701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, doświadczenie i wykształcenie niezbędne do wykonania zamówienia. Przedstawiamy zakres czynności wykonywanych przez te osoby oraz informację o podstawie do dysponowania tymi osobami: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02"/>
        <w:gridCol w:w="1382"/>
        <w:gridCol w:w="947"/>
        <w:gridCol w:w="609"/>
        <w:gridCol w:w="1768"/>
        <w:gridCol w:w="1353"/>
        <w:gridCol w:w="1393"/>
      </w:tblGrid>
      <w:tr w:rsidR="00DB6589" w:rsidRPr="00C11C4F" w:rsidTr="009D3A59">
        <w:trPr>
          <w:cantSplit/>
          <w:trHeight w:val="268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extDirection w:val="btLr"/>
            <w:vAlign w:val="center"/>
            <w:hideMark/>
          </w:tcPr>
          <w:p w:rsidR="00C11C4F" w:rsidRPr="00C11C4F" w:rsidRDefault="00C11C4F" w:rsidP="00DD14D1">
            <w:pPr>
              <w:spacing w:after="120" w:line="271" w:lineRule="auto"/>
              <w:ind w:left="113" w:right="113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extDirection w:val="btLr"/>
            <w:vAlign w:val="center"/>
            <w:hideMark/>
          </w:tcPr>
          <w:p w:rsidR="00C11C4F" w:rsidRPr="00C11C4F" w:rsidRDefault="00C11C4F" w:rsidP="00DD14D1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Imię i nazwisko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extDirection w:val="btLr"/>
          </w:tcPr>
          <w:p w:rsidR="00C11C4F" w:rsidRPr="00C11C4F" w:rsidRDefault="00C11C4F" w:rsidP="00DD14D1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Wykształcenie</w:t>
            </w:r>
            <w:r w:rsidR="00CB4E42">
              <w:rPr>
                <w:rFonts w:ascii="Arial" w:hAnsi="Arial" w:cs="Arial"/>
                <w:b/>
                <w:sz w:val="20"/>
                <w:szCs w:val="22"/>
              </w:rPr>
              <w:t>*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textDirection w:val="btLr"/>
            <w:vAlign w:val="center"/>
            <w:hideMark/>
          </w:tcPr>
          <w:p w:rsidR="00C11C4F" w:rsidRPr="00C11C4F" w:rsidRDefault="00C11C4F" w:rsidP="00DD14D1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 xml:space="preserve">Zlecający </w:t>
            </w:r>
            <w:r w:rsidRPr="00C11C4F">
              <w:rPr>
                <w:rFonts w:ascii="Arial" w:hAnsi="Arial" w:cs="Arial"/>
                <w:i/>
                <w:sz w:val="20"/>
                <w:szCs w:val="22"/>
              </w:rPr>
              <w:t>(firma, instytucja, dane adresowe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textDirection w:val="btLr"/>
          </w:tcPr>
          <w:p w:rsidR="00C11C4F" w:rsidRPr="00C11C4F" w:rsidRDefault="00C11C4F" w:rsidP="00B77A6F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 xml:space="preserve">Data </w:t>
            </w:r>
            <w:r w:rsidRPr="00C11C4F">
              <w:rPr>
                <w:rFonts w:ascii="Arial" w:hAnsi="Arial" w:cs="Arial"/>
                <w:i/>
                <w:sz w:val="20"/>
                <w:szCs w:val="22"/>
              </w:rPr>
              <w:t>(od - do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textDirection w:val="btLr"/>
            <w:vAlign w:val="center"/>
            <w:hideMark/>
          </w:tcPr>
          <w:p w:rsidR="00C11C4F" w:rsidRPr="00C11C4F" w:rsidRDefault="00C11C4F" w:rsidP="00B77A6F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Liczba wykonanych opinii/analiz</w:t>
            </w:r>
            <w:r w:rsidRPr="00C11C4F">
              <w:rPr>
                <w:rFonts w:ascii="Arial" w:hAnsi="Arial" w:cs="Arial"/>
                <w:i/>
                <w:sz w:val="20"/>
                <w:szCs w:val="22"/>
              </w:rPr>
              <w:t>(łącznie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textDirection w:val="btLr"/>
            <w:hideMark/>
          </w:tcPr>
          <w:p w:rsidR="00C11C4F" w:rsidRPr="00C11C4F" w:rsidRDefault="00C11C4F" w:rsidP="00C0103E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1C4F">
              <w:rPr>
                <w:rFonts w:ascii="Arial" w:hAnsi="Arial" w:cs="Arial"/>
                <w:b/>
                <w:sz w:val="20"/>
                <w:szCs w:val="22"/>
              </w:rPr>
              <w:t>Opis doświadczenia</w:t>
            </w:r>
          </w:p>
          <w:p w:rsidR="00C11C4F" w:rsidRPr="00C11C4F" w:rsidRDefault="00C11C4F" w:rsidP="007E5EC9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textDirection w:val="btLr"/>
          </w:tcPr>
          <w:p w:rsidR="00C11C4F" w:rsidRPr="00C11C4F" w:rsidRDefault="00C11C4F" w:rsidP="007E5EC9">
            <w:pPr>
              <w:autoSpaceDE/>
              <w:spacing w:after="120" w:line="271" w:lineRule="auto"/>
              <w:ind w:left="113" w:right="11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C11C4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odstawa dysponowania</w:t>
            </w:r>
            <w:r w:rsidRPr="00C11C4F">
              <w:rPr>
                <w:rStyle w:val="Odwoanieprzypisudolnego"/>
                <w:rFonts w:ascii="Arial" w:eastAsia="Calibri" w:hAnsi="Arial" w:cs="Arial"/>
                <w:b/>
                <w:sz w:val="20"/>
                <w:szCs w:val="22"/>
                <w:lang w:eastAsia="en-US"/>
              </w:rPr>
              <w:footnoteReference w:id="7"/>
            </w:r>
          </w:p>
          <w:p w:rsidR="00C11C4F" w:rsidRPr="00C11C4F" w:rsidRDefault="00C11C4F" w:rsidP="00CD58B6">
            <w:pPr>
              <w:autoSpaceDE/>
              <w:spacing w:after="120" w:line="271" w:lineRule="auto"/>
              <w:ind w:left="113" w:right="113"/>
              <w:rPr>
                <w:rFonts w:ascii="Arial" w:eastAsia="Calibri" w:hAnsi="Arial" w:cs="Arial"/>
                <w:sz w:val="20"/>
                <w:szCs w:val="22"/>
              </w:rPr>
            </w:pPr>
            <w:r w:rsidRPr="00C11C4F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:rsidR="00C11C4F" w:rsidRPr="00C11C4F" w:rsidRDefault="00C11C4F" w:rsidP="00D83060">
            <w:pPr>
              <w:spacing w:after="120" w:line="271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B6589" w:rsidRPr="00C11C4F" w:rsidTr="008B7701">
        <w:trPr>
          <w:cantSplit/>
          <w:trHeight w:val="844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C4F" w:rsidRPr="00C11C4F" w:rsidRDefault="00C11C4F" w:rsidP="00B77A6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C4F" w:rsidRPr="00C11C4F" w:rsidRDefault="00C11C4F" w:rsidP="00B77A6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4F" w:rsidRPr="00C11C4F" w:rsidRDefault="00C11C4F" w:rsidP="00C0103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4F" w:rsidRPr="00C11C4F" w:rsidRDefault="00C11C4F" w:rsidP="007E5EC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B6589" w:rsidRPr="00C11C4F" w:rsidTr="008B7701">
        <w:trPr>
          <w:cantSplit/>
          <w:trHeight w:val="841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C4F" w:rsidRPr="00C11C4F" w:rsidRDefault="00C11C4F" w:rsidP="00DD14D1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C4F" w:rsidRPr="00C11C4F" w:rsidRDefault="00C11C4F" w:rsidP="00B77A6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C4F" w:rsidRPr="00C11C4F" w:rsidRDefault="00C11C4F" w:rsidP="00B77A6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4F" w:rsidRPr="00C11C4F" w:rsidRDefault="00C11C4F" w:rsidP="00C0103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C4F" w:rsidRPr="00C11C4F" w:rsidRDefault="00C11C4F" w:rsidP="007E5EC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10E0A" w:rsidRPr="00A57DA9" w:rsidRDefault="00D10E0A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  <w:sectPr w:rsidR="00D10E0A" w:rsidRPr="00A57DA9" w:rsidSect="000B3939">
          <w:footerReference w:type="even" r:id="rId8"/>
          <w:footerReference w:type="default" r:id="rId9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:rsidR="00D10E0A" w:rsidRPr="00CB4E42" w:rsidRDefault="00CB4E42">
      <w:pPr>
        <w:spacing w:after="120" w:line="271" w:lineRule="auto"/>
        <w:rPr>
          <w:rFonts w:ascii="Arial" w:hAnsi="Arial" w:cs="Arial"/>
          <w:b/>
          <w:sz w:val="14"/>
          <w:szCs w:val="20"/>
          <w:lang w:eastAsia="en-US"/>
        </w:rPr>
      </w:pPr>
      <w:r w:rsidRPr="00CB4E42">
        <w:rPr>
          <w:rFonts w:ascii="Arial" w:hAnsi="Arial" w:cs="Arial"/>
          <w:b/>
          <w:sz w:val="14"/>
          <w:szCs w:val="20"/>
          <w:lang w:eastAsia="en-US"/>
        </w:rPr>
        <w:t xml:space="preserve">*dotyczy osób o których mowa w pkt 6.1 </w:t>
      </w:r>
      <w:proofErr w:type="spellStart"/>
      <w:r w:rsidRPr="00CB4E42">
        <w:rPr>
          <w:rFonts w:ascii="Arial" w:hAnsi="Arial" w:cs="Arial"/>
          <w:b/>
          <w:sz w:val="14"/>
          <w:szCs w:val="20"/>
          <w:lang w:eastAsia="en-US"/>
        </w:rPr>
        <w:t>ppkt</w:t>
      </w:r>
      <w:proofErr w:type="spellEnd"/>
      <w:r w:rsidRPr="00CB4E42">
        <w:rPr>
          <w:rFonts w:ascii="Arial" w:hAnsi="Arial" w:cs="Arial"/>
          <w:b/>
          <w:sz w:val="14"/>
          <w:szCs w:val="20"/>
          <w:lang w:eastAsia="en-US"/>
        </w:rPr>
        <w:t xml:space="preserve"> 3 lit. c) pkt </w:t>
      </w:r>
      <w:r w:rsidR="004A71CB">
        <w:rPr>
          <w:rFonts w:ascii="Arial" w:hAnsi="Arial" w:cs="Arial"/>
          <w:b/>
          <w:sz w:val="14"/>
          <w:szCs w:val="20"/>
          <w:lang w:eastAsia="en-US"/>
        </w:rPr>
        <w:t>II</w:t>
      </w:r>
      <w:r w:rsidR="000A7E56">
        <w:rPr>
          <w:rFonts w:ascii="Arial" w:hAnsi="Arial" w:cs="Arial"/>
          <w:b/>
          <w:sz w:val="14"/>
          <w:szCs w:val="20"/>
          <w:lang w:eastAsia="en-US"/>
        </w:rPr>
        <w:t xml:space="preserve"> lit. B.</w:t>
      </w:r>
    </w:p>
    <w:p w:rsidR="008B7701" w:rsidRDefault="008B7701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:rsidR="009D3A59" w:rsidRPr="00786A17" w:rsidRDefault="009D3A59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:rsidR="00D10E0A" w:rsidRPr="00035272" w:rsidRDefault="00D10E0A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035272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:rsidR="00E132A6" w:rsidRDefault="00E132A6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E132A6" w:rsidRDefault="00D10E0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86A17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786A17">
        <w:rPr>
          <w:rFonts w:ascii="Arial" w:hAnsi="Arial" w:cs="Arial"/>
          <w:sz w:val="18"/>
          <w:szCs w:val="18"/>
        </w:rPr>
        <w:t>ych</w:t>
      </w:r>
      <w:proofErr w:type="spellEnd"/>
      <w:r w:rsidRPr="00786A17">
        <w:rPr>
          <w:rFonts w:ascii="Arial" w:hAnsi="Arial" w:cs="Arial"/>
          <w:sz w:val="18"/>
          <w:szCs w:val="18"/>
        </w:rPr>
        <w:t xml:space="preserve">) do reprezentowania Wykonawcy zgodnie z dokumentem stwierdzającym status prawny Wykonawcy (odpis z właściwego rejestru lub wydruk z Centralnej </w:t>
      </w:r>
      <w:r w:rsidRPr="00035272">
        <w:rPr>
          <w:rFonts w:ascii="Arial" w:hAnsi="Arial" w:cs="Arial"/>
          <w:sz w:val="18"/>
          <w:szCs w:val="18"/>
        </w:rPr>
        <w:t>Ewidencji i Informacji o Działalności Gospodarczej) lub pełnomocnictwem wchodzącym w skład oferty (</w:t>
      </w:r>
      <w:r w:rsidRPr="008B7701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035272">
        <w:rPr>
          <w:rFonts w:ascii="Arial" w:hAnsi="Arial" w:cs="Arial"/>
          <w:sz w:val="18"/>
          <w:szCs w:val="18"/>
        </w:rPr>
        <w:t>)</w:t>
      </w:r>
      <w:r w:rsidR="00E132A6">
        <w:rPr>
          <w:rFonts w:ascii="Arial" w:hAnsi="Arial" w:cs="Arial"/>
          <w:sz w:val="18"/>
          <w:szCs w:val="18"/>
        </w:rPr>
        <w:t>.</w:t>
      </w:r>
    </w:p>
    <w:p w:rsidR="00E132A6" w:rsidRDefault="00E132A6">
      <w:pPr>
        <w:suppressAutoHyphens w:val="0"/>
        <w:autoSpaceDE/>
        <w:spacing w:after="120" w:line="271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72ED6" w:rsidRPr="00786A17" w:rsidRDefault="00372ED6">
      <w:pPr>
        <w:widowControl w:val="0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786A17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793172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3</w:t>
      </w:r>
      <w:r w:rsidRPr="00786A17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:rsidR="00C11C4F" w:rsidRPr="00C11C4F" w:rsidRDefault="00C11C4F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11C4F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C11C4F" w:rsidRPr="00C11C4F" w:rsidTr="00E132A6">
        <w:trPr>
          <w:trHeight w:val="698"/>
        </w:trPr>
        <w:tc>
          <w:tcPr>
            <w:tcW w:w="4716" w:type="dxa"/>
            <w:shd w:val="clear" w:color="auto" w:fill="D9D9D9"/>
          </w:tcPr>
          <w:p w:rsidR="00C11C4F" w:rsidRPr="00FE5A7E" w:rsidRDefault="00C11C4F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:rsidR="00C11C4F" w:rsidRPr="00FE5A7E" w:rsidRDefault="00C11C4F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C11C4F" w:rsidRPr="00FE5A7E" w:rsidRDefault="00C11C4F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C11C4F" w:rsidRPr="00C11C4F" w:rsidTr="00E132A6">
        <w:trPr>
          <w:trHeight w:val="474"/>
        </w:trPr>
        <w:tc>
          <w:tcPr>
            <w:tcW w:w="4716" w:type="dxa"/>
            <w:shd w:val="clear" w:color="auto" w:fill="D9D9D9"/>
          </w:tcPr>
          <w:p w:rsidR="00C11C4F" w:rsidRPr="00C11C4F" w:rsidRDefault="00C11C4F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:rsidR="00C11C4F" w:rsidRPr="00FE5A7E" w:rsidRDefault="00C11C4F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C11C4F" w:rsidRPr="00C11C4F" w:rsidTr="00E132A6">
        <w:tc>
          <w:tcPr>
            <w:tcW w:w="4716" w:type="dxa"/>
            <w:shd w:val="clear" w:color="auto" w:fill="D9D9D9"/>
          </w:tcPr>
          <w:p w:rsidR="00C11C4F" w:rsidRPr="00C11C4F" w:rsidRDefault="00C11C4F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11C4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:rsidR="00C11C4F" w:rsidRDefault="00C11C4F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E132A6" w:rsidRPr="00FE5A7E" w:rsidRDefault="00E132A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FE5A7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C11C4F" w:rsidRPr="00C11C4F" w:rsidRDefault="00C11C4F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1C4F" w:rsidRPr="00FE5A7E" w:rsidRDefault="00C11C4F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E5A7E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:rsidR="00C11C4F" w:rsidRPr="00DB6589" w:rsidRDefault="00C11C4F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CD662D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CD662D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="005E79BF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="005E79BF"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lat przed upływem terminu składania ofert, </w:t>
      </w:r>
      <w:r w:rsidR="008B7701"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>a</w:t>
      </w:r>
      <w:r w:rsidR="008B7701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032A8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jeżeli okres prowadzenia działalności jest krótszy – w tym </w:t>
      </w:r>
      <w:r w:rsidRPr="00DB6589">
        <w:rPr>
          <w:rFonts w:ascii="Arial" w:hAnsi="Arial" w:cs="Arial"/>
          <w:bCs/>
          <w:iCs/>
          <w:sz w:val="22"/>
          <w:szCs w:val="20"/>
          <w:lang w:val="x-none" w:eastAsia="x-none"/>
        </w:rPr>
        <w:t>okresie, w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DB6589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DB6589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6</w:t>
      </w:r>
      <w:r w:rsidR="00CB4E42">
        <w:rPr>
          <w:rFonts w:ascii="Arial" w:hAnsi="Arial" w:cs="Arial"/>
          <w:bCs/>
          <w:iCs/>
          <w:sz w:val="22"/>
          <w:szCs w:val="20"/>
          <w:lang w:eastAsia="x-none"/>
        </w:rPr>
        <w:t xml:space="preserve">.1 </w:t>
      </w:r>
      <w:proofErr w:type="spellStart"/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 xml:space="preserve"> 3 lit c) </w:t>
      </w:r>
      <w:proofErr w:type="spellStart"/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="00FE5A7E" w:rsidRPr="00DB6589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F730EF">
        <w:rPr>
          <w:rFonts w:ascii="Arial" w:hAnsi="Arial" w:cs="Arial"/>
          <w:bCs/>
          <w:iCs/>
          <w:sz w:val="22"/>
          <w:szCs w:val="20"/>
          <w:lang w:eastAsia="x-none"/>
        </w:rPr>
        <w:t xml:space="preserve">I. </w:t>
      </w:r>
      <w:r w:rsidRPr="00DB6589">
        <w:rPr>
          <w:rFonts w:ascii="Arial" w:hAnsi="Arial" w:cs="Arial"/>
          <w:bCs/>
          <w:iCs/>
          <w:sz w:val="22"/>
          <w:szCs w:val="20"/>
          <w:lang w:eastAsia="x-none"/>
        </w:rPr>
        <w:t>Zapytania ofertowego</w:t>
      </w:r>
      <w:r w:rsidR="008B7701">
        <w:rPr>
          <w:rFonts w:ascii="Arial" w:hAnsi="Arial" w:cs="Arial"/>
          <w:bCs/>
          <w:iCs/>
          <w:sz w:val="22"/>
          <w:szCs w:val="20"/>
          <w:lang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FE5A7E" w:rsidRPr="00CD662D" w:rsidTr="00FE5A7E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:rsidR="00FE5A7E" w:rsidRPr="00DB6589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58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:rsidR="00FE5A7E" w:rsidRPr="00CD662D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62D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:rsidR="00FE5A7E" w:rsidRPr="00DB6589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589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</w:p>
        </w:tc>
        <w:tc>
          <w:tcPr>
            <w:tcW w:w="1563" w:type="pct"/>
            <w:shd w:val="clear" w:color="auto" w:fill="E6E6E6"/>
            <w:vAlign w:val="center"/>
          </w:tcPr>
          <w:p w:rsidR="00FE5A7E" w:rsidRPr="00DB6589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589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FE5A7E" w:rsidRPr="00CD662D" w:rsidTr="00FE5A7E">
        <w:trPr>
          <w:trHeight w:val="487"/>
        </w:trPr>
        <w:tc>
          <w:tcPr>
            <w:tcW w:w="394" w:type="pct"/>
          </w:tcPr>
          <w:p w:rsidR="00FE5A7E" w:rsidRPr="00CB4E42" w:rsidRDefault="00FE5A7E">
            <w:pPr>
              <w:numPr>
                <w:ilvl w:val="0"/>
                <w:numId w:val="46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A7E" w:rsidRPr="00CD662D" w:rsidTr="00FE5A7E">
        <w:trPr>
          <w:trHeight w:val="478"/>
        </w:trPr>
        <w:tc>
          <w:tcPr>
            <w:tcW w:w="394" w:type="pct"/>
          </w:tcPr>
          <w:p w:rsidR="00FE5A7E" w:rsidRPr="00CB4E42" w:rsidRDefault="00FE5A7E">
            <w:pPr>
              <w:numPr>
                <w:ilvl w:val="0"/>
                <w:numId w:val="46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FE5A7E" w:rsidRPr="00CB4E42" w:rsidRDefault="00FE5A7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0F" w:rsidRPr="00CD662D" w:rsidTr="00FE5A7E">
        <w:trPr>
          <w:trHeight w:val="478"/>
        </w:trPr>
        <w:tc>
          <w:tcPr>
            <w:tcW w:w="394" w:type="pct"/>
          </w:tcPr>
          <w:p w:rsidR="0088490F" w:rsidRPr="00CB4E42" w:rsidRDefault="0088490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07" w:type="pct"/>
          </w:tcPr>
          <w:p w:rsidR="0088490F" w:rsidRPr="00CB4E42" w:rsidRDefault="0088490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:rsidR="0088490F" w:rsidRPr="00CB4E42" w:rsidRDefault="0088490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88490F" w:rsidRPr="00CB4E42" w:rsidRDefault="0088490F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1C4F" w:rsidRPr="004032A8" w:rsidRDefault="00C11C4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CD662D">
        <w:rPr>
          <w:rFonts w:ascii="Arial" w:hAnsi="Arial" w:cs="Arial"/>
          <w:b/>
          <w:sz w:val="20"/>
          <w:szCs w:val="20"/>
        </w:rPr>
        <w:t xml:space="preserve">W celu potwierdzenia należytego wykonania ww. usług wykonawca dołącza referencje bądź inny dokument wystawiony przez Klienta, potwierdzający należyte ich </w:t>
      </w:r>
      <w:r w:rsidRPr="00C14684">
        <w:rPr>
          <w:rFonts w:ascii="Arial" w:hAnsi="Arial" w:cs="Arial"/>
          <w:b/>
          <w:sz w:val="20"/>
          <w:szCs w:val="20"/>
        </w:rPr>
        <w:t>wykonanie</w:t>
      </w:r>
      <w:r w:rsidRPr="004032A8">
        <w:rPr>
          <w:rFonts w:ascii="Arial" w:hAnsi="Arial" w:cs="Arial"/>
          <w:b/>
          <w:sz w:val="20"/>
          <w:szCs w:val="20"/>
        </w:rPr>
        <w:t>.</w:t>
      </w:r>
    </w:p>
    <w:p w:rsidR="00C11C4F" w:rsidRPr="00DB6589" w:rsidRDefault="00C11C4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:rsidR="00C11C4F" w:rsidRPr="00CD662D" w:rsidRDefault="00C11C4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:rsidR="00C11C4F" w:rsidRPr="00DB6589" w:rsidRDefault="00C11C4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DB6589">
        <w:rPr>
          <w:rFonts w:ascii="Arial" w:hAnsi="Arial" w:cs="Arial"/>
          <w:b/>
          <w:sz w:val="20"/>
          <w:szCs w:val="20"/>
        </w:rPr>
        <w:t>UWAGA:</w:t>
      </w:r>
    </w:p>
    <w:p w:rsidR="00C11C4F" w:rsidRPr="00DB6589" w:rsidRDefault="00C11C4F">
      <w:pPr>
        <w:spacing w:after="120" w:line="271" w:lineRule="auto"/>
        <w:jc w:val="both"/>
        <w:rPr>
          <w:rFonts w:ascii="Arial" w:hAnsi="Arial" w:cs="Arial"/>
          <w:i/>
          <w:sz w:val="20"/>
          <w:szCs w:val="20"/>
        </w:rPr>
      </w:pPr>
      <w:r w:rsidRPr="00DB6589">
        <w:rPr>
          <w:rFonts w:ascii="Arial" w:hAnsi="Arial" w:cs="Arial"/>
          <w:b/>
          <w:sz w:val="20"/>
          <w:szCs w:val="20"/>
        </w:rPr>
        <w:t>*Przez „</w:t>
      </w:r>
      <w:r w:rsidR="004A71CB">
        <w:rPr>
          <w:rFonts w:ascii="Arial" w:hAnsi="Arial" w:cs="Arial"/>
          <w:b/>
          <w:sz w:val="20"/>
          <w:szCs w:val="20"/>
        </w:rPr>
        <w:t>sześć</w:t>
      </w:r>
      <w:r w:rsidR="004A71CB" w:rsidRPr="00DB6589">
        <w:rPr>
          <w:rFonts w:ascii="Arial" w:hAnsi="Arial" w:cs="Arial"/>
          <w:b/>
          <w:sz w:val="20"/>
          <w:szCs w:val="20"/>
        </w:rPr>
        <w:t xml:space="preserve"> </w:t>
      </w:r>
      <w:r w:rsidRPr="00DB6589">
        <w:rPr>
          <w:rFonts w:ascii="Arial" w:hAnsi="Arial" w:cs="Arial"/>
          <w:b/>
          <w:sz w:val="20"/>
          <w:szCs w:val="20"/>
        </w:rPr>
        <w:t xml:space="preserve">usług” Zamawiający rozumie usługi realizowane w ramach </w:t>
      </w:r>
      <w:r w:rsidR="004A71CB">
        <w:rPr>
          <w:rFonts w:ascii="Arial" w:hAnsi="Arial" w:cs="Arial"/>
          <w:b/>
          <w:sz w:val="20"/>
          <w:szCs w:val="20"/>
        </w:rPr>
        <w:t>sześciu</w:t>
      </w:r>
      <w:r w:rsidR="004A71CB" w:rsidRPr="00DB6589">
        <w:rPr>
          <w:rFonts w:ascii="Arial" w:hAnsi="Arial" w:cs="Arial"/>
          <w:b/>
          <w:sz w:val="20"/>
          <w:szCs w:val="20"/>
        </w:rPr>
        <w:t xml:space="preserve"> </w:t>
      </w:r>
      <w:r w:rsidRPr="00DB6589">
        <w:rPr>
          <w:rFonts w:ascii="Arial" w:hAnsi="Arial" w:cs="Arial"/>
          <w:b/>
          <w:sz w:val="20"/>
          <w:szCs w:val="20"/>
        </w:rPr>
        <w:t>odrębnych zamówień/ umów z dwoma odrębnymi podmiotami.</w:t>
      </w:r>
    </w:p>
    <w:p w:rsidR="00C11C4F" w:rsidRPr="00E04953" w:rsidRDefault="00C11C4F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E5A7E" w:rsidRPr="00035272" w:rsidRDefault="00FE5A7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035272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035272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:rsidR="00FE5A7E" w:rsidRPr="00035272" w:rsidRDefault="00FE5A7E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:rsidR="00FE5A7E" w:rsidRPr="003E780A" w:rsidRDefault="00FE5A7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3E780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3E780A">
        <w:rPr>
          <w:rFonts w:ascii="Arial" w:hAnsi="Arial" w:cs="Arial"/>
          <w:sz w:val="16"/>
          <w:szCs w:val="18"/>
        </w:rPr>
        <w:t>ych</w:t>
      </w:r>
      <w:proofErr w:type="spellEnd"/>
      <w:r w:rsidRPr="003E780A">
        <w:rPr>
          <w:rFonts w:ascii="Arial" w:hAnsi="Arial" w:cs="Arial"/>
          <w:sz w:val="16"/>
          <w:szCs w:val="18"/>
        </w:rPr>
        <w:t xml:space="preserve">) do reprezentowania Wykonawcy zgodnie z dokumentem stwierdzającym status prawny Wykonawcy (odpis z właściwego rejestru lub wydruk z Centralnej Ewidencji i Informacji </w:t>
      </w:r>
      <w:r w:rsidR="008B7701" w:rsidRPr="003E780A">
        <w:rPr>
          <w:rFonts w:ascii="Arial" w:hAnsi="Arial" w:cs="Arial"/>
          <w:sz w:val="16"/>
          <w:szCs w:val="18"/>
        </w:rPr>
        <w:t>o</w:t>
      </w:r>
      <w:r w:rsidR="008B7701">
        <w:rPr>
          <w:rFonts w:ascii="Arial" w:hAnsi="Arial" w:cs="Arial"/>
          <w:sz w:val="16"/>
          <w:szCs w:val="18"/>
        </w:rPr>
        <w:t> </w:t>
      </w:r>
      <w:r w:rsidRPr="003E780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8B7701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3E780A">
        <w:rPr>
          <w:rFonts w:ascii="Arial" w:hAnsi="Arial" w:cs="Arial"/>
          <w:sz w:val="16"/>
          <w:szCs w:val="18"/>
        </w:rPr>
        <w:t>)</w:t>
      </w:r>
    </w:p>
    <w:p w:rsidR="00372ED6" w:rsidRPr="00035272" w:rsidRDefault="00736DA4">
      <w:pPr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18"/>
          <w:szCs w:val="18"/>
        </w:rPr>
      </w:pPr>
      <w:r w:rsidRPr="00035272">
        <w:rPr>
          <w:rFonts w:ascii="Arial" w:hAnsi="Arial" w:cs="Arial"/>
          <w:b/>
          <w:i/>
          <w:snapToGrid w:val="0"/>
          <w:sz w:val="18"/>
          <w:szCs w:val="18"/>
        </w:rPr>
        <w:br w:type="page"/>
      </w:r>
      <w:bookmarkStart w:id="0" w:name="_GoBack"/>
      <w:bookmarkEnd w:id="0"/>
    </w:p>
    <w:sectPr w:rsidR="00372ED6" w:rsidRPr="00035272" w:rsidSect="008C58A9">
      <w:footerReference w:type="even" r:id="rId10"/>
      <w:footerReference w:type="default" r:id="rId11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A821" w16cex:dateUtc="2021-06-29T12:09:00Z"/>
  <w16cex:commentExtensible w16cex:durableId="2485AD9C" w16cex:dateUtc="2021-06-29T12:33:00Z"/>
  <w16cex:commentExtensible w16cex:durableId="2485B039" w16cex:dateUtc="2021-06-29T12:44:00Z"/>
  <w16cex:commentExtensible w16cex:durableId="2485B551" w16cex:dateUtc="2021-06-29T13:05:00Z"/>
  <w16cex:commentExtensible w16cex:durableId="2485B6C5" w16cex:dateUtc="2021-06-29T13:12:00Z"/>
  <w16cex:commentExtensible w16cex:durableId="2485B70B" w16cex:dateUtc="2021-06-29T13:13:00Z"/>
  <w16cex:commentExtensible w16cex:durableId="2485B994" w16cex:dateUtc="2021-06-29T13:24:00Z"/>
  <w16cex:commentExtensible w16cex:durableId="2485BA3E" w16cex:dateUtc="2021-06-29T13:26:00Z"/>
  <w16cex:commentExtensible w16cex:durableId="2485BBD8" w16cex:dateUtc="2021-06-29T13:33:00Z"/>
  <w16cex:commentExtensible w16cex:durableId="2485BEB0" w16cex:dateUtc="2021-06-29T13:45:00Z"/>
  <w16cex:commentExtensible w16cex:durableId="2485BEEE" w16cex:dateUtc="2021-06-29T13:46:00Z"/>
  <w16cex:commentExtensible w16cex:durableId="2485BFAA" w16cex:dateUtc="2021-06-29T13:50:00Z"/>
  <w16cex:commentExtensible w16cex:durableId="2485C066" w16cex:dateUtc="2021-06-29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D2C" w:rsidRDefault="00424D2C" w:rsidP="0087545F">
      <w:r>
        <w:separator/>
      </w:r>
    </w:p>
  </w:endnote>
  <w:endnote w:type="continuationSeparator" w:id="0">
    <w:p w:rsidR="00424D2C" w:rsidRDefault="00424D2C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2C" w:rsidRDefault="00424D2C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4D2C" w:rsidRDefault="00424D2C" w:rsidP="000B3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EndPr/>
    <w:sdtContent>
      <w:p w:rsidR="00424D2C" w:rsidRPr="00FC111A" w:rsidRDefault="00424D2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480028">
          <w:rPr>
            <w:rFonts w:ascii="Arial" w:hAnsi="Arial" w:cs="Arial"/>
            <w:noProof/>
            <w:sz w:val="18"/>
            <w:szCs w:val="18"/>
            <w:lang w:val="pl-PL"/>
          </w:rPr>
          <w:t>21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24D2C" w:rsidRPr="00F87048" w:rsidRDefault="00424D2C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2C" w:rsidRDefault="00424D2C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4D2C" w:rsidRDefault="00424D2C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:rsidR="00424D2C" w:rsidRPr="00FC111A" w:rsidRDefault="00424D2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06776">
          <w:rPr>
            <w:rFonts w:ascii="Arial" w:hAnsi="Arial" w:cs="Arial"/>
            <w:noProof/>
            <w:sz w:val="18"/>
            <w:szCs w:val="18"/>
            <w:lang w:val="pl-PL"/>
          </w:rPr>
          <w:t>34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24D2C" w:rsidRPr="00F87048" w:rsidRDefault="00424D2C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D2C" w:rsidRDefault="00424D2C" w:rsidP="0087545F">
      <w:r>
        <w:separator/>
      </w:r>
    </w:p>
  </w:footnote>
  <w:footnote w:type="continuationSeparator" w:id="0">
    <w:p w:rsidR="00424D2C" w:rsidRDefault="00424D2C" w:rsidP="0087545F">
      <w:r>
        <w:continuationSeparator/>
      </w:r>
    </w:p>
  </w:footnote>
  <w:footnote w:id="1">
    <w:p w:rsidR="00424D2C" w:rsidRPr="004141C8" w:rsidRDefault="00424D2C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:rsidR="00424D2C" w:rsidRPr="004141C8" w:rsidRDefault="00424D2C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:rsidR="00424D2C" w:rsidRPr="00D24CCB" w:rsidRDefault="00424D2C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:rsidR="00424D2C" w:rsidRPr="00D24CCB" w:rsidRDefault="00424D2C" w:rsidP="00C11C4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:rsidR="00424D2C" w:rsidRPr="00120575" w:rsidRDefault="00424D2C" w:rsidP="00C11C4F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424D2C" w:rsidRPr="00D54971" w:rsidRDefault="00424D2C" w:rsidP="00EA74B4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  <w:footnote w:id="7">
    <w:p w:rsidR="00424D2C" w:rsidRPr="00736DA4" w:rsidRDefault="00424D2C" w:rsidP="008B7701">
      <w:pPr>
        <w:pStyle w:val="Tekstprzypisudolnego"/>
        <w:jc w:val="both"/>
        <w:rPr>
          <w:lang w:val="pl-PL"/>
        </w:rPr>
      </w:pPr>
      <w:r w:rsidRPr="00736DA4">
        <w:rPr>
          <w:rStyle w:val="Odwoanieprzypisudolnego"/>
          <w:rFonts w:ascii="Arial" w:hAnsi="Arial" w:cs="Arial"/>
          <w:sz w:val="16"/>
        </w:rPr>
        <w:footnoteRef/>
      </w:r>
      <w:r w:rsidRPr="00736DA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konawca zobowiązany jest podać na jakiej podstawie dysponuje osobami wymienionymi w wykazie – </w:t>
      </w:r>
      <w:r>
        <w:rPr>
          <w:rFonts w:ascii="Arial" w:hAnsi="Arial" w:cs="Arial"/>
          <w:sz w:val="16"/>
          <w:u w:val="single"/>
        </w:rPr>
        <w:t>na przykład:</w:t>
      </w:r>
      <w:r>
        <w:rPr>
          <w:rFonts w:ascii="Arial" w:hAnsi="Arial" w:cs="Arial"/>
          <w:sz w:val="16"/>
        </w:rPr>
        <w:t xml:space="preserve"> stosunek pracy, zlecenia itp. Jeżeli w stosunku do różnych osób zachodzą różne podstawy dysponowania należy udzielić informacji z</w:t>
      </w:r>
      <w:r>
        <w:rPr>
          <w:rFonts w:ascii="Arial" w:hAnsi="Arial" w:cs="Arial"/>
          <w:sz w:val="16"/>
          <w:lang w:val="pl-PL"/>
        </w:rPr>
        <w:t> </w:t>
      </w:r>
      <w:r>
        <w:rPr>
          <w:rFonts w:ascii="Arial" w:hAnsi="Arial" w:cs="Arial"/>
          <w:sz w:val="16"/>
        </w:rPr>
        <w:t>wyszczególnieniem podstaw właściwych dla poszczególnych 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610F6"/>
    <w:multiLevelType w:val="hybridMultilevel"/>
    <w:tmpl w:val="22C07194"/>
    <w:lvl w:ilvl="0" w:tplc="B4FE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93F"/>
    <w:multiLevelType w:val="multilevel"/>
    <w:tmpl w:val="6F080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42E0"/>
    <w:multiLevelType w:val="multilevel"/>
    <w:tmpl w:val="C6507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F347B"/>
    <w:multiLevelType w:val="hybridMultilevel"/>
    <w:tmpl w:val="A5203C1E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10037A"/>
    <w:multiLevelType w:val="hybridMultilevel"/>
    <w:tmpl w:val="700AA4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625807"/>
    <w:multiLevelType w:val="multilevel"/>
    <w:tmpl w:val="C66476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297046"/>
    <w:multiLevelType w:val="multilevel"/>
    <w:tmpl w:val="EC565ED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8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97EAA"/>
    <w:multiLevelType w:val="hybridMultilevel"/>
    <w:tmpl w:val="0BCAA1A2"/>
    <w:lvl w:ilvl="0" w:tplc="6F02F9CA">
      <w:start w:val="2"/>
      <w:numFmt w:val="upperRoman"/>
      <w:lvlText w:val="%1."/>
      <w:lvlJc w:val="right"/>
      <w:pPr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3AE7770A"/>
    <w:multiLevelType w:val="multilevel"/>
    <w:tmpl w:val="2D44F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DA343F1"/>
    <w:multiLevelType w:val="hybridMultilevel"/>
    <w:tmpl w:val="6218AAC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75DD4"/>
    <w:multiLevelType w:val="multilevel"/>
    <w:tmpl w:val="69EAB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B1BFC"/>
    <w:multiLevelType w:val="hybridMultilevel"/>
    <w:tmpl w:val="A2FAD3EE"/>
    <w:lvl w:ilvl="0" w:tplc="1B7CD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E47733"/>
    <w:multiLevelType w:val="hybridMultilevel"/>
    <w:tmpl w:val="63648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A462ADB"/>
    <w:multiLevelType w:val="hybridMultilevel"/>
    <w:tmpl w:val="9DA8B3CC"/>
    <w:lvl w:ilvl="0" w:tplc="865639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C7C6EA0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5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54" w15:restartNumberingAfterBreak="0">
    <w:nsid w:val="523A41A4"/>
    <w:multiLevelType w:val="hybridMultilevel"/>
    <w:tmpl w:val="831AFDE8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532" w:hanging="360"/>
      </w:pPr>
    </w:lvl>
    <w:lvl w:ilvl="2" w:tplc="0415001B">
      <w:start w:val="1"/>
      <w:numFmt w:val="lowerRoman"/>
      <w:lvlText w:val="%3."/>
      <w:lvlJc w:val="right"/>
      <w:pPr>
        <w:ind w:left="6252" w:hanging="180"/>
      </w:pPr>
    </w:lvl>
    <w:lvl w:ilvl="3" w:tplc="0415000F">
      <w:start w:val="1"/>
      <w:numFmt w:val="decimal"/>
      <w:lvlText w:val="%4."/>
      <w:lvlJc w:val="left"/>
      <w:pPr>
        <w:ind w:left="6972" w:hanging="360"/>
      </w:pPr>
      <w:rPr>
        <w:b w:val="0"/>
      </w:rPr>
    </w:lvl>
    <w:lvl w:ilvl="4" w:tplc="3BA6C2E2">
      <w:start w:val="1"/>
      <w:numFmt w:val="lowerLetter"/>
      <w:lvlText w:val="%5)"/>
      <w:lvlJc w:val="left"/>
      <w:pPr>
        <w:ind w:left="7692" w:hanging="360"/>
      </w:pPr>
      <w:rPr>
        <w:rFonts w:ascii="Arial" w:eastAsia="Times New Roman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8412" w:hanging="180"/>
      </w:pPr>
    </w:lvl>
    <w:lvl w:ilvl="6" w:tplc="0415000F">
      <w:start w:val="1"/>
      <w:numFmt w:val="decimal"/>
      <w:lvlText w:val="%7."/>
      <w:lvlJc w:val="left"/>
      <w:pPr>
        <w:ind w:left="9132" w:hanging="360"/>
      </w:pPr>
    </w:lvl>
    <w:lvl w:ilvl="7" w:tplc="04150019">
      <w:start w:val="1"/>
      <w:numFmt w:val="lowerLetter"/>
      <w:lvlText w:val="%8."/>
      <w:lvlJc w:val="left"/>
      <w:pPr>
        <w:ind w:left="9852" w:hanging="360"/>
      </w:pPr>
    </w:lvl>
    <w:lvl w:ilvl="8" w:tplc="0415001B">
      <w:start w:val="1"/>
      <w:numFmt w:val="lowerRoman"/>
      <w:lvlText w:val="%9."/>
      <w:lvlJc w:val="right"/>
      <w:pPr>
        <w:ind w:left="10572" w:hanging="180"/>
      </w:pPr>
    </w:lvl>
  </w:abstractNum>
  <w:abstractNum w:abstractNumId="55" w15:restartNumberingAfterBreak="0">
    <w:nsid w:val="524F662A"/>
    <w:multiLevelType w:val="hybridMultilevel"/>
    <w:tmpl w:val="A5203C1E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623DF"/>
    <w:multiLevelType w:val="hybridMultilevel"/>
    <w:tmpl w:val="6218AAC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83D57"/>
    <w:multiLevelType w:val="hybridMultilevel"/>
    <w:tmpl w:val="A156CA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1E290B"/>
    <w:multiLevelType w:val="hybridMultilevel"/>
    <w:tmpl w:val="F0B01D36"/>
    <w:lvl w:ilvl="0" w:tplc="0A18AE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48A416F"/>
    <w:multiLevelType w:val="hybridMultilevel"/>
    <w:tmpl w:val="424E22C4"/>
    <w:lvl w:ilvl="0" w:tplc="0986B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74" w15:restartNumberingAfterBreak="0">
    <w:nsid w:val="6D8D138C"/>
    <w:multiLevelType w:val="hybridMultilevel"/>
    <w:tmpl w:val="6218AAC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770437CA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F8C21A6"/>
    <w:multiLevelType w:val="hybridMultilevel"/>
    <w:tmpl w:val="3B92AA62"/>
    <w:lvl w:ilvl="0" w:tplc="04150015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78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7400D5"/>
    <w:multiLevelType w:val="hybridMultilevel"/>
    <w:tmpl w:val="A5B6CE6C"/>
    <w:lvl w:ilvl="0" w:tplc="C4AEBB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06718F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3"/>
  </w:num>
  <w:num w:numId="3">
    <w:abstractNumId w:val="34"/>
  </w:num>
  <w:num w:numId="4">
    <w:abstractNumId w:val="71"/>
  </w:num>
  <w:num w:numId="5">
    <w:abstractNumId w:val="23"/>
  </w:num>
  <w:num w:numId="6">
    <w:abstractNumId w:val="21"/>
  </w:num>
  <w:num w:numId="7">
    <w:abstractNumId w:val="25"/>
  </w:num>
  <w:num w:numId="8">
    <w:abstractNumId w:val="33"/>
  </w:num>
  <w:num w:numId="9">
    <w:abstractNumId w:val="48"/>
  </w:num>
  <w:num w:numId="10">
    <w:abstractNumId w:val="1"/>
  </w:num>
  <w:num w:numId="11">
    <w:abstractNumId w:val="52"/>
  </w:num>
  <w:num w:numId="12">
    <w:abstractNumId w:val="60"/>
  </w:num>
  <w:num w:numId="13">
    <w:abstractNumId w:val="12"/>
  </w:num>
  <w:num w:numId="14">
    <w:abstractNumId w:val="64"/>
  </w:num>
  <w:num w:numId="15">
    <w:abstractNumId w:val="8"/>
  </w:num>
  <w:num w:numId="16">
    <w:abstractNumId w:val="83"/>
  </w:num>
  <w:num w:numId="17">
    <w:abstractNumId w:val="30"/>
  </w:num>
  <w:num w:numId="18">
    <w:abstractNumId w:val="35"/>
  </w:num>
  <w:num w:numId="19">
    <w:abstractNumId w:val="77"/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</w:num>
  <w:num w:numId="27">
    <w:abstractNumId w:val="63"/>
  </w:num>
  <w:num w:numId="28">
    <w:abstractNumId w:val="18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65"/>
  </w:num>
  <w:num w:numId="35">
    <w:abstractNumId w:val="4"/>
  </w:num>
  <w:num w:numId="36">
    <w:abstractNumId w:val="49"/>
  </w:num>
  <w:num w:numId="37">
    <w:abstractNumId w:val="54"/>
  </w:num>
  <w:num w:numId="38">
    <w:abstractNumId w:val="7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4"/>
  </w:num>
  <w:num w:numId="42">
    <w:abstractNumId w:val="82"/>
  </w:num>
  <w:num w:numId="43">
    <w:abstractNumId w:val="57"/>
  </w:num>
  <w:num w:numId="44">
    <w:abstractNumId w:val="41"/>
  </w:num>
  <w:num w:numId="45">
    <w:abstractNumId w:val="19"/>
  </w:num>
  <w:num w:numId="46">
    <w:abstractNumId w:val="56"/>
  </w:num>
  <w:num w:numId="47">
    <w:abstractNumId w:val="5"/>
  </w:num>
  <w:num w:numId="48">
    <w:abstractNumId w:val="28"/>
  </w:num>
  <w:num w:numId="49">
    <w:abstractNumId w:val="29"/>
  </w:num>
  <w:num w:numId="50">
    <w:abstractNumId w:val="76"/>
  </w:num>
  <w:num w:numId="51">
    <w:abstractNumId w:val="55"/>
  </w:num>
  <w:num w:numId="52">
    <w:abstractNumId w:val="39"/>
  </w:num>
  <w:num w:numId="53">
    <w:abstractNumId w:val="61"/>
  </w:num>
  <w:num w:numId="54">
    <w:abstractNumId w:val="47"/>
  </w:num>
  <w:num w:numId="55">
    <w:abstractNumId w:val="7"/>
  </w:num>
  <w:num w:numId="56">
    <w:abstractNumId w:val="81"/>
  </w:num>
  <w:num w:numId="57">
    <w:abstractNumId w:val="27"/>
  </w:num>
  <w:num w:numId="58">
    <w:abstractNumId w:val="15"/>
  </w:num>
  <w:num w:numId="59">
    <w:abstractNumId w:val="17"/>
  </w:num>
  <w:num w:numId="60">
    <w:abstractNumId w:val="37"/>
  </w:num>
  <w:num w:numId="61">
    <w:abstractNumId w:val="45"/>
  </w:num>
  <w:num w:numId="62">
    <w:abstractNumId w:val="2"/>
  </w:num>
  <w:num w:numId="63">
    <w:abstractNumId w:val="42"/>
  </w:num>
  <w:num w:numId="64">
    <w:abstractNumId w:val="9"/>
  </w:num>
  <w:num w:numId="65">
    <w:abstractNumId w:val="70"/>
  </w:num>
  <w:num w:numId="66">
    <w:abstractNumId w:val="40"/>
  </w:num>
  <w:num w:numId="67">
    <w:abstractNumId w:val="11"/>
  </w:num>
  <w:num w:numId="68">
    <w:abstractNumId w:val="59"/>
  </w:num>
  <w:num w:numId="69">
    <w:abstractNumId w:val="43"/>
  </w:num>
  <w:num w:numId="70">
    <w:abstractNumId w:val="58"/>
  </w:num>
  <w:num w:numId="71">
    <w:abstractNumId w:val="79"/>
  </w:num>
  <w:num w:numId="72">
    <w:abstractNumId w:val="3"/>
  </w:num>
  <w:num w:numId="73">
    <w:abstractNumId w:val="67"/>
  </w:num>
  <w:num w:numId="74">
    <w:abstractNumId w:val="44"/>
  </w:num>
  <w:num w:numId="75">
    <w:abstractNumId w:val="84"/>
  </w:num>
  <w:num w:numId="76">
    <w:abstractNumId w:val="68"/>
  </w:num>
  <w:num w:numId="77">
    <w:abstractNumId w:val="51"/>
  </w:num>
  <w:num w:numId="78">
    <w:abstractNumId w:val="38"/>
  </w:num>
  <w:num w:numId="79">
    <w:abstractNumId w:val="75"/>
  </w:num>
  <w:num w:numId="80">
    <w:abstractNumId w:val="22"/>
  </w:num>
  <w:num w:numId="81">
    <w:abstractNumId w:val="66"/>
  </w:num>
  <w:num w:numId="82">
    <w:abstractNumId w:val="10"/>
  </w:num>
  <w:num w:numId="83">
    <w:abstractNumId w:val="6"/>
  </w:num>
  <w:num w:numId="84">
    <w:abstractNumId w:val="1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27E22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272"/>
    <w:rsid w:val="00035A6B"/>
    <w:rsid w:val="00035C5F"/>
    <w:rsid w:val="00036575"/>
    <w:rsid w:val="000367AC"/>
    <w:rsid w:val="00036997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1EB2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BEB"/>
    <w:rsid w:val="00071E9A"/>
    <w:rsid w:val="000741B3"/>
    <w:rsid w:val="0007462D"/>
    <w:rsid w:val="00075214"/>
    <w:rsid w:val="00075A8A"/>
    <w:rsid w:val="00076675"/>
    <w:rsid w:val="0007695C"/>
    <w:rsid w:val="000769B7"/>
    <w:rsid w:val="00076C1F"/>
    <w:rsid w:val="00076C9F"/>
    <w:rsid w:val="0008002A"/>
    <w:rsid w:val="0008082A"/>
    <w:rsid w:val="000812F4"/>
    <w:rsid w:val="000825B6"/>
    <w:rsid w:val="0008299A"/>
    <w:rsid w:val="00082B2B"/>
    <w:rsid w:val="000835FC"/>
    <w:rsid w:val="00085177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A7E56"/>
    <w:rsid w:val="000B12DE"/>
    <w:rsid w:val="000B1C72"/>
    <w:rsid w:val="000B3939"/>
    <w:rsid w:val="000B6C5A"/>
    <w:rsid w:val="000B7780"/>
    <w:rsid w:val="000C0BDD"/>
    <w:rsid w:val="000C234D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2241"/>
    <w:rsid w:val="000D38E8"/>
    <w:rsid w:val="000D3DB3"/>
    <w:rsid w:val="000D4059"/>
    <w:rsid w:val="000D439C"/>
    <w:rsid w:val="000D4601"/>
    <w:rsid w:val="000D4AC0"/>
    <w:rsid w:val="000D54D3"/>
    <w:rsid w:val="000D63C0"/>
    <w:rsid w:val="000D6F51"/>
    <w:rsid w:val="000D7973"/>
    <w:rsid w:val="000E007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4F4"/>
    <w:rsid w:val="000F5F25"/>
    <w:rsid w:val="000F682A"/>
    <w:rsid w:val="000F6E17"/>
    <w:rsid w:val="000F7C41"/>
    <w:rsid w:val="000F7D60"/>
    <w:rsid w:val="00100DAC"/>
    <w:rsid w:val="00100EE4"/>
    <w:rsid w:val="00100EF9"/>
    <w:rsid w:val="0010107B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EBF"/>
    <w:rsid w:val="00127A37"/>
    <w:rsid w:val="00127B0E"/>
    <w:rsid w:val="00127E1C"/>
    <w:rsid w:val="00130216"/>
    <w:rsid w:val="00130DAD"/>
    <w:rsid w:val="00131403"/>
    <w:rsid w:val="001318AB"/>
    <w:rsid w:val="00131C1B"/>
    <w:rsid w:val="00131C86"/>
    <w:rsid w:val="00133588"/>
    <w:rsid w:val="00133953"/>
    <w:rsid w:val="001344B9"/>
    <w:rsid w:val="00136F19"/>
    <w:rsid w:val="00140723"/>
    <w:rsid w:val="00140863"/>
    <w:rsid w:val="00140B38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C30"/>
    <w:rsid w:val="001A260D"/>
    <w:rsid w:val="001A29D4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C7DA8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2004E2"/>
    <w:rsid w:val="00201039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6CC6"/>
    <w:rsid w:val="00216D48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5BA7"/>
    <w:rsid w:val="00235D8E"/>
    <w:rsid w:val="002360B8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9D"/>
    <w:rsid w:val="002556A0"/>
    <w:rsid w:val="002557EE"/>
    <w:rsid w:val="002558A3"/>
    <w:rsid w:val="00255C89"/>
    <w:rsid w:val="00255D10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7B9B"/>
    <w:rsid w:val="0028067A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978E3"/>
    <w:rsid w:val="002A09BA"/>
    <w:rsid w:val="002A1970"/>
    <w:rsid w:val="002A1AF7"/>
    <w:rsid w:val="002A2DA6"/>
    <w:rsid w:val="002A2F79"/>
    <w:rsid w:val="002A3927"/>
    <w:rsid w:val="002A3BFC"/>
    <w:rsid w:val="002A4240"/>
    <w:rsid w:val="002A42FF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2EAB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B7BEC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D0B"/>
    <w:rsid w:val="002D01B0"/>
    <w:rsid w:val="002D0719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46AB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C3C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8AF"/>
    <w:rsid w:val="003148B5"/>
    <w:rsid w:val="00314D9E"/>
    <w:rsid w:val="003155F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33A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1C84"/>
    <w:rsid w:val="003325B3"/>
    <w:rsid w:val="00332FE8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6D99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418F"/>
    <w:rsid w:val="00355591"/>
    <w:rsid w:val="00355627"/>
    <w:rsid w:val="00356823"/>
    <w:rsid w:val="003574B7"/>
    <w:rsid w:val="003577D6"/>
    <w:rsid w:val="00357842"/>
    <w:rsid w:val="0036008C"/>
    <w:rsid w:val="003600DB"/>
    <w:rsid w:val="00360192"/>
    <w:rsid w:val="00360870"/>
    <w:rsid w:val="00361512"/>
    <w:rsid w:val="00361AE7"/>
    <w:rsid w:val="0036262F"/>
    <w:rsid w:val="0036386F"/>
    <w:rsid w:val="00365508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2ED6"/>
    <w:rsid w:val="00373FF1"/>
    <w:rsid w:val="00374C35"/>
    <w:rsid w:val="00375938"/>
    <w:rsid w:val="00375FB3"/>
    <w:rsid w:val="003763D6"/>
    <w:rsid w:val="00377A1A"/>
    <w:rsid w:val="00380069"/>
    <w:rsid w:val="003800F9"/>
    <w:rsid w:val="003806AF"/>
    <w:rsid w:val="00381057"/>
    <w:rsid w:val="0038203E"/>
    <w:rsid w:val="0038248C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B62"/>
    <w:rsid w:val="00391F7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1F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19D"/>
    <w:rsid w:val="003C4492"/>
    <w:rsid w:val="003C4F99"/>
    <w:rsid w:val="003C67A5"/>
    <w:rsid w:val="003C6862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786"/>
    <w:rsid w:val="003D6659"/>
    <w:rsid w:val="003D7260"/>
    <w:rsid w:val="003D74B0"/>
    <w:rsid w:val="003D7A5B"/>
    <w:rsid w:val="003E1565"/>
    <w:rsid w:val="003E215A"/>
    <w:rsid w:val="003E2B42"/>
    <w:rsid w:val="003E47E0"/>
    <w:rsid w:val="003E4D51"/>
    <w:rsid w:val="003E5AEE"/>
    <w:rsid w:val="003E5B98"/>
    <w:rsid w:val="003E5D61"/>
    <w:rsid w:val="003E6702"/>
    <w:rsid w:val="003E7371"/>
    <w:rsid w:val="003E780A"/>
    <w:rsid w:val="003F013D"/>
    <w:rsid w:val="003F0A40"/>
    <w:rsid w:val="003F1DDB"/>
    <w:rsid w:val="003F228A"/>
    <w:rsid w:val="003F2351"/>
    <w:rsid w:val="003F2DAD"/>
    <w:rsid w:val="003F34D8"/>
    <w:rsid w:val="003F3A6C"/>
    <w:rsid w:val="003F4044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27E3"/>
    <w:rsid w:val="004032A8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07D08"/>
    <w:rsid w:val="00410596"/>
    <w:rsid w:val="00410AF5"/>
    <w:rsid w:val="00412156"/>
    <w:rsid w:val="00412D37"/>
    <w:rsid w:val="004137B9"/>
    <w:rsid w:val="0041493A"/>
    <w:rsid w:val="004150A6"/>
    <w:rsid w:val="004151DB"/>
    <w:rsid w:val="00415350"/>
    <w:rsid w:val="00416159"/>
    <w:rsid w:val="00416292"/>
    <w:rsid w:val="00416F24"/>
    <w:rsid w:val="004173A5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4D2C"/>
    <w:rsid w:val="004253E7"/>
    <w:rsid w:val="00425C18"/>
    <w:rsid w:val="0042756E"/>
    <w:rsid w:val="00427E05"/>
    <w:rsid w:val="00430134"/>
    <w:rsid w:val="004302AF"/>
    <w:rsid w:val="004308B7"/>
    <w:rsid w:val="00431076"/>
    <w:rsid w:val="00432641"/>
    <w:rsid w:val="00432AB0"/>
    <w:rsid w:val="00432C08"/>
    <w:rsid w:val="00432C16"/>
    <w:rsid w:val="00433F64"/>
    <w:rsid w:val="00434D57"/>
    <w:rsid w:val="00434D64"/>
    <w:rsid w:val="004354C6"/>
    <w:rsid w:val="00436303"/>
    <w:rsid w:val="0043632A"/>
    <w:rsid w:val="0043742F"/>
    <w:rsid w:val="0044263F"/>
    <w:rsid w:val="00442E05"/>
    <w:rsid w:val="004434F4"/>
    <w:rsid w:val="00443566"/>
    <w:rsid w:val="0044362B"/>
    <w:rsid w:val="00444091"/>
    <w:rsid w:val="004441AC"/>
    <w:rsid w:val="00444C6B"/>
    <w:rsid w:val="004464F5"/>
    <w:rsid w:val="00447461"/>
    <w:rsid w:val="00450317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50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07A"/>
    <w:rsid w:val="00477109"/>
    <w:rsid w:val="00477197"/>
    <w:rsid w:val="00480028"/>
    <w:rsid w:val="004802EE"/>
    <w:rsid w:val="004809D0"/>
    <w:rsid w:val="00480B95"/>
    <w:rsid w:val="004815D7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5B6C"/>
    <w:rsid w:val="00495BFD"/>
    <w:rsid w:val="00495D11"/>
    <w:rsid w:val="004965C3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5A0F"/>
    <w:rsid w:val="004A65EE"/>
    <w:rsid w:val="004A702D"/>
    <w:rsid w:val="004A71CB"/>
    <w:rsid w:val="004A72EE"/>
    <w:rsid w:val="004A7A31"/>
    <w:rsid w:val="004B0257"/>
    <w:rsid w:val="004B0D10"/>
    <w:rsid w:val="004B0E70"/>
    <w:rsid w:val="004B1148"/>
    <w:rsid w:val="004B1167"/>
    <w:rsid w:val="004B1A64"/>
    <w:rsid w:val="004B259B"/>
    <w:rsid w:val="004B2A0B"/>
    <w:rsid w:val="004B37AC"/>
    <w:rsid w:val="004B4C4E"/>
    <w:rsid w:val="004B5A49"/>
    <w:rsid w:val="004B65CB"/>
    <w:rsid w:val="004B7370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2D4"/>
    <w:rsid w:val="004D4586"/>
    <w:rsid w:val="004D4B60"/>
    <w:rsid w:val="004D4BDA"/>
    <w:rsid w:val="004D5397"/>
    <w:rsid w:val="004D5F61"/>
    <w:rsid w:val="004D6324"/>
    <w:rsid w:val="004D6D92"/>
    <w:rsid w:val="004D7835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A9E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3ADE"/>
    <w:rsid w:val="00505060"/>
    <w:rsid w:val="0050509F"/>
    <w:rsid w:val="00505442"/>
    <w:rsid w:val="00505E9B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69CD"/>
    <w:rsid w:val="00527C0C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2F09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0265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2DFB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0BA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E79BF"/>
    <w:rsid w:val="005F0680"/>
    <w:rsid w:val="005F094E"/>
    <w:rsid w:val="005F1507"/>
    <w:rsid w:val="005F181C"/>
    <w:rsid w:val="005F22E9"/>
    <w:rsid w:val="005F2656"/>
    <w:rsid w:val="005F2A66"/>
    <w:rsid w:val="005F2FC9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3418"/>
    <w:rsid w:val="0060481B"/>
    <w:rsid w:val="0060494B"/>
    <w:rsid w:val="006049E5"/>
    <w:rsid w:val="00606076"/>
    <w:rsid w:val="0060613C"/>
    <w:rsid w:val="00606742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170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336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6E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750"/>
    <w:rsid w:val="00670E18"/>
    <w:rsid w:val="0067117A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A6032"/>
    <w:rsid w:val="006A65A3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09CC"/>
    <w:rsid w:val="006D1201"/>
    <w:rsid w:val="006D1A1E"/>
    <w:rsid w:val="006D1A4F"/>
    <w:rsid w:val="006D2AE1"/>
    <w:rsid w:val="006D3345"/>
    <w:rsid w:val="006D3456"/>
    <w:rsid w:val="006D356C"/>
    <w:rsid w:val="006D3D61"/>
    <w:rsid w:val="006D4683"/>
    <w:rsid w:val="006D4CFF"/>
    <w:rsid w:val="006D578E"/>
    <w:rsid w:val="006D59D9"/>
    <w:rsid w:val="006D6119"/>
    <w:rsid w:val="006D6176"/>
    <w:rsid w:val="006D633A"/>
    <w:rsid w:val="006D6667"/>
    <w:rsid w:val="006D6864"/>
    <w:rsid w:val="006E14C4"/>
    <w:rsid w:val="006E1957"/>
    <w:rsid w:val="006E23D5"/>
    <w:rsid w:val="006E2549"/>
    <w:rsid w:val="006E27D5"/>
    <w:rsid w:val="006E3046"/>
    <w:rsid w:val="006E37A4"/>
    <w:rsid w:val="006E3855"/>
    <w:rsid w:val="006E49BB"/>
    <w:rsid w:val="006E59A3"/>
    <w:rsid w:val="006E6449"/>
    <w:rsid w:val="006E649D"/>
    <w:rsid w:val="006E658B"/>
    <w:rsid w:val="006E65EC"/>
    <w:rsid w:val="006E7B24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E8"/>
    <w:rsid w:val="00712B7B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1A7B"/>
    <w:rsid w:val="007424B5"/>
    <w:rsid w:val="0074273D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9"/>
    <w:rsid w:val="00752DAB"/>
    <w:rsid w:val="00752F90"/>
    <w:rsid w:val="007532DC"/>
    <w:rsid w:val="00753519"/>
    <w:rsid w:val="00754031"/>
    <w:rsid w:val="007547B6"/>
    <w:rsid w:val="00754907"/>
    <w:rsid w:val="00754C87"/>
    <w:rsid w:val="007572AB"/>
    <w:rsid w:val="007575F3"/>
    <w:rsid w:val="00757724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6216"/>
    <w:rsid w:val="00766585"/>
    <w:rsid w:val="007665B7"/>
    <w:rsid w:val="0076695F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EB2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A17"/>
    <w:rsid w:val="00786D44"/>
    <w:rsid w:val="00786DC4"/>
    <w:rsid w:val="007875FA"/>
    <w:rsid w:val="00790953"/>
    <w:rsid w:val="00791385"/>
    <w:rsid w:val="00791B69"/>
    <w:rsid w:val="007928BB"/>
    <w:rsid w:val="00793172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43CF"/>
    <w:rsid w:val="007A4663"/>
    <w:rsid w:val="007A4BFD"/>
    <w:rsid w:val="007A4CC9"/>
    <w:rsid w:val="007A5673"/>
    <w:rsid w:val="007A5FD2"/>
    <w:rsid w:val="007A6516"/>
    <w:rsid w:val="007A6855"/>
    <w:rsid w:val="007A6E47"/>
    <w:rsid w:val="007B0ABD"/>
    <w:rsid w:val="007B15CC"/>
    <w:rsid w:val="007B1CA2"/>
    <w:rsid w:val="007B207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537"/>
    <w:rsid w:val="007C07C1"/>
    <w:rsid w:val="007C10C4"/>
    <w:rsid w:val="007C129E"/>
    <w:rsid w:val="007C1303"/>
    <w:rsid w:val="007C28B4"/>
    <w:rsid w:val="007C2B58"/>
    <w:rsid w:val="007C3C6C"/>
    <w:rsid w:val="007C40A5"/>
    <w:rsid w:val="007C4961"/>
    <w:rsid w:val="007C4CF2"/>
    <w:rsid w:val="007C4FE0"/>
    <w:rsid w:val="007C743F"/>
    <w:rsid w:val="007D0571"/>
    <w:rsid w:val="007D0931"/>
    <w:rsid w:val="007D0EA7"/>
    <w:rsid w:val="007D0EB4"/>
    <w:rsid w:val="007D1902"/>
    <w:rsid w:val="007D22E3"/>
    <w:rsid w:val="007D2A86"/>
    <w:rsid w:val="007D2DAE"/>
    <w:rsid w:val="007D2DCC"/>
    <w:rsid w:val="007D3059"/>
    <w:rsid w:val="007D38BC"/>
    <w:rsid w:val="007D3BBB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5EC9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3AC0"/>
    <w:rsid w:val="007F47D6"/>
    <w:rsid w:val="007F6A49"/>
    <w:rsid w:val="007F6BA0"/>
    <w:rsid w:val="007F725B"/>
    <w:rsid w:val="007F7A53"/>
    <w:rsid w:val="008002B0"/>
    <w:rsid w:val="00800530"/>
    <w:rsid w:val="0080096F"/>
    <w:rsid w:val="00801557"/>
    <w:rsid w:val="008020F6"/>
    <w:rsid w:val="00802E18"/>
    <w:rsid w:val="00803E2B"/>
    <w:rsid w:val="008047AA"/>
    <w:rsid w:val="008049B3"/>
    <w:rsid w:val="00804D44"/>
    <w:rsid w:val="008052A2"/>
    <w:rsid w:val="00805B12"/>
    <w:rsid w:val="008064AA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5F65"/>
    <w:rsid w:val="00816418"/>
    <w:rsid w:val="00816480"/>
    <w:rsid w:val="0081690C"/>
    <w:rsid w:val="00816B7F"/>
    <w:rsid w:val="00816CC0"/>
    <w:rsid w:val="00816DE8"/>
    <w:rsid w:val="00817A8D"/>
    <w:rsid w:val="0082015C"/>
    <w:rsid w:val="00820331"/>
    <w:rsid w:val="0082037D"/>
    <w:rsid w:val="008206B4"/>
    <w:rsid w:val="008208EF"/>
    <w:rsid w:val="008210A1"/>
    <w:rsid w:val="00821331"/>
    <w:rsid w:val="008231D4"/>
    <w:rsid w:val="00823BB2"/>
    <w:rsid w:val="008254AF"/>
    <w:rsid w:val="0082599C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01A"/>
    <w:rsid w:val="00854A90"/>
    <w:rsid w:val="00854CCB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61C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6B1"/>
    <w:rsid w:val="0088490F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403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5F62"/>
    <w:rsid w:val="008A67DD"/>
    <w:rsid w:val="008A6ADC"/>
    <w:rsid w:val="008A7E09"/>
    <w:rsid w:val="008B0D72"/>
    <w:rsid w:val="008B1B8C"/>
    <w:rsid w:val="008B273C"/>
    <w:rsid w:val="008B32ED"/>
    <w:rsid w:val="008B34F9"/>
    <w:rsid w:val="008B354B"/>
    <w:rsid w:val="008B3CFF"/>
    <w:rsid w:val="008B46DD"/>
    <w:rsid w:val="008B5129"/>
    <w:rsid w:val="008B5302"/>
    <w:rsid w:val="008B72B6"/>
    <w:rsid w:val="008B7305"/>
    <w:rsid w:val="008B7701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D7CAA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620"/>
    <w:rsid w:val="008F7BB9"/>
    <w:rsid w:val="008F7C81"/>
    <w:rsid w:val="009001D8"/>
    <w:rsid w:val="00900871"/>
    <w:rsid w:val="009016EF"/>
    <w:rsid w:val="00902DDC"/>
    <w:rsid w:val="00903DB6"/>
    <w:rsid w:val="0090461D"/>
    <w:rsid w:val="0090478D"/>
    <w:rsid w:val="00904B9A"/>
    <w:rsid w:val="009051C5"/>
    <w:rsid w:val="00905349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6AD5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671A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2ED5"/>
    <w:rsid w:val="00952F39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2DE"/>
    <w:rsid w:val="0096540E"/>
    <w:rsid w:val="0096624D"/>
    <w:rsid w:val="0096627F"/>
    <w:rsid w:val="0096705D"/>
    <w:rsid w:val="00967280"/>
    <w:rsid w:val="00967813"/>
    <w:rsid w:val="00967BA3"/>
    <w:rsid w:val="00967C2C"/>
    <w:rsid w:val="00967E3B"/>
    <w:rsid w:val="00970221"/>
    <w:rsid w:val="00971E3A"/>
    <w:rsid w:val="009722AE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5A4D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953"/>
    <w:rsid w:val="00986670"/>
    <w:rsid w:val="0098700B"/>
    <w:rsid w:val="009870CF"/>
    <w:rsid w:val="00987233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6BA0"/>
    <w:rsid w:val="00997BE0"/>
    <w:rsid w:val="009A0729"/>
    <w:rsid w:val="009A0B00"/>
    <w:rsid w:val="009A0B40"/>
    <w:rsid w:val="009A141E"/>
    <w:rsid w:val="009A2F24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A7F9A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985"/>
    <w:rsid w:val="009B6245"/>
    <w:rsid w:val="009B69CD"/>
    <w:rsid w:val="009B6B15"/>
    <w:rsid w:val="009B7346"/>
    <w:rsid w:val="009C013C"/>
    <w:rsid w:val="009C0DE1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688A"/>
    <w:rsid w:val="009C74D8"/>
    <w:rsid w:val="009C78E8"/>
    <w:rsid w:val="009D0C41"/>
    <w:rsid w:val="009D1C36"/>
    <w:rsid w:val="009D2713"/>
    <w:rsid w:val="009D3A59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2928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605"/>
    <w:rsid w:val="00A55EA4"/>
    <w:rsid w:val="00A56414"/>
    <w:rsid w:val="00A56514"/>
    <w:rsid w:val="00A56D6D"/>
    <w:rsid w:val="00A579F0"/>
    <w:rsid w:val="00A57CC3"/>
    <w:rsid w:val="00A57DA9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51D7"/>
    <w:rsid w:val="00A664AC"/>
    <w:rsid w:val="00A66E09"/>
    <w:rsid w:val="00A67010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3E35"/>
    <w:rsid w:val="00A7429A"/>
    <w:rsid w:val="00A75B20"/>
    <w:rsid w:val="00A75F24"/>
    <w:rsid w:val="00A75FCB"/>
    <w:rsid w:val="00A76D77"/>
    <w:rsid w:val="00A7721B"/>
    <w:rsid w:val="00A80722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790"/>
    <w:rsid w:val="00AA3F45"/>
    <w:rsid w:val="00AA440C"/>
    <w:rsid w:val="00AA4412"/>
    <w:rsid w:val="00AA4874"/>
    <w:rsid w:val="00AA526E"/>
    <w:rsid w:val="00AA572C"/>
    <w:rsid w:val="00AA579A"/>
    <w:rsid w:val="00AA639F"/>
    <w:rsid w:val="00AA7FB4"/>
    <w:rsid w:val="00AB11FA"/>
    <w:rsid w:val="00AB1467"/>
    <w:rsid w:val="00AB2549"/>
    <w:rsid w:val="00AB296F"/>
    <w:rsid w:val="00AB2D34"/>
    <w:rsid w:val="00AB322F"/>
    <w:rsid w:val="00AB3825"/>
    <w:rsid w:val="00AB3AAD"/>
    <w:rsid w:val="00AB3AC6"/>
    <w:rsid w:val="00AB4511"/>
    <w:rsid w:val="00AB51F0"/>
    <w:rsid w:val="00AB5463"/>
    <w:rsid w:val="00AB6677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1B8C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1AFE"/>
    <w:rsid w:val="00AF1DD9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06776"/>
    <w:rsid w:val="00B10566"/>
    <w:rsid w:val="00B1178A"/>
    <w:rsid w:val="00B12F63"/>
    <w:rsid w:val="00B13640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46E"/>
    <w:rsid w:val="00B4323E"/>
    <w:rsid w:val="00B43DD8"/>
    <w:rsid w:val="00B44452"/>
    <w:rsid w:val="00B46EA7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71D"/>
    <w:rsid w:val="00B77A6F"/>
    <w:rsid w:val="00B77C6D"/>
    <w:rsid w:val="00B80CC3"/>
    <w:rsid w:val="00B812CF"/>
    <w:rsid w:val="00B812F2"/>
    <w:rsid w:val="00B8253D"/>
    <w:rsid w:val="00B832D4"/>
    <w:rsid w:val="00B83E47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4B0F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633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9B8"/>
    <w:rsid w:val="00BC6ECF"/>
    <w:rsid w:val="00BC72B3"/>
    <w:rsid w:val="00BC7343"/>
    <w:rsid w:val="00BC7F2C"/>
    <w:rsid w:val="00BD002C"/>
    <w:rsid w:val="00BD0E1E"/>
    <w:rsid w:val="00BD12CF"/>
    <w:rsid w:val="00BD1526"/>
    <w:rsid w:val="00BD1F1C"/>
    <w:rsid w:val="00BD2815"/>
    <w:rsid w:val="00BD324B"/>
    <w:rsid w:val="00BD339D"/>
    <w:rsid w:val="00BD3BA7"/>
    <w:rsid w:val="00BD3E0C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2C9D"/>
    <w:rsid w:val="00BF31F1"/>
    <w:rsid w:val="00BF3721"/>
    <w:rsid w:val="00BF3FE9"/>
    <w:rsid w:val="00BF4C1E"/>
    <w:rsid w:val="00BF50B5"/>
    <w:rsid w:val="00BF53CA"/>
    <w:rsid w:val="00BF5744"/>
    <w:rsid w:val="00BF5D18"/>
    <w:rsid w:val="00BF6F37"/>
    <w:rsid w:val="00BF7544"/>
    <w:rsid w:val="00C00FB3"/>
    <w:rsid w:val="00C0103E"/>
    <w:rsid w:val="00C01A0A"/>
    <w:rsid w:val="00C02093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1C4F"/>
    <w:rsid w:val="00C12966"/>
    <w:rsid w:val="00C13027"/>
    <w:rsid w:val="00C13D53"/>
    <w:rsid w:val="00C141ED"/>
    <w:rsid w:val="00C14390"/>
    <w:rsid w:val="00C14684"/>
    <w:rsid w:val="00C14D4F"/>
    <w:rsid w:val="00C154E4"/>
    <w:rsid w:val="00C17ECD"/>
    <w:rsid w:val="00C20008"/>
    <w:rsid w:val="00C229A1"/>
    <w:rsid w:val="00C23202"/>
    <w:rsid w:val="00C2402A"/>
    <w:rsid w:val="00C243FF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3E57"/>
    <w:rsid w:val="00C351EB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1CA"/>
    <w:rsid w:val="00C414C1"/>
    <w:rsid w:val="00C419EC"/>
    <w:rsid w:val="00C421E9"/>
    <w:rsid w:val="00C42946"/>
    <w:rsid w:val="00C42AC8"/>
    <w:rsid w:val="00C43BAE"/>
    <w:rsid w:val="00C447D4"/>
    <w:rsid w:val="00C449A8"/>
    <w:rsid w:val="00C454F0"/>
    <w:rsid w:val="00C45BB7"/>
    <w:rsid w:val="00C45DB4"/>
    <w:rsid w:val="00C4619A"/>
    <w:rsid w:val="00C463F7"/>
    <w:rsid w:val="00C46416"/>
    <w:rsid w:val="00C4681E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02C"/>
    <w:rsid w:val="00C541B1"/>
    <w:rsid w:val="00C542A4"/>
    <w:rsid w:val="00C54703"/>
    <w:rsid w:val="00C55072"/>
    <w:rsid w:val="00C55E22"/>
    <w:rsid w:val="00C56849"/>
    <w:rsid w:val="00C57104"/>
    <w:rsid w:val="00C60EA0"/>
    <w:rsid w:val="00C6207D"/>
    <w:rsid w:val="00C64672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58F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1AC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04E"/>
    <w:rsid w:val="00C9742B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4E42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0969"/>
    <w:rsid w:val="00CC1B6A"/>
    <w:rsid w:val="00CC2093"/>
    <w:rsid w:val="00CC20B6"/>
    <w:rsid w:val="00CC2139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23B1"/>
    <w:rsid w:val="00CD2E1F"/>
    <w:rsid w:val="00CD45D2"/>
    <w:rsid w:val="00CD58B6"/>
    <w:rsid w:val="00CD5CEC"/>
    <w:rsid w:val="00CD5D28"/>
    <w:rsid w:val="00CD6618"/>
    <w:rsid w:val="00CD662D"/>
    <w:rsid w:val="00CD746D"/>
    <w:rsid w:val="00CD7852"/>
    <w:rsid w:val="00CE01B2"/>
    <w:rsid w:val="00CE0418"/>
    <w:rsid w:val="00CE0DC2"/>
    <w:rsid w:val="00CE1F5C"/>
    <w:rsid w:val="00CE2186"/>
    <w:rsid w:val="00CE2709"/>
    <w:rsid w:val="00CE27DA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617"/>
    <w:rsid w:val="00CE77A7"/>
    <w:rsid w:val="00CE7971"/>
    <w:rsid w:val="00CF1542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6FD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C5F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578F1"/>
    <w:rsid w:val="00D605D6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3060"/>
    <w:rsid w:val="00D830FD"/>
    <w:rsid w:val="00D83192"/>
    <w:rsid w:val="00D83640"/>
    <w:rsid w:val="00D84C30"/>
    <w:rsid w:val="00D84D5C"/>
    <w:rsid w:val="00D84EEF"/>
    <w:rsid w:val="00D8517F"/>
    <w:rsid w:val="00D85951"/>
    <w:rsid w:val="00D85C58"/>
    <w:rsid w:val="00D85CEC"/>
    <w:rsid w:val="00D86E16"/>
    <w:rsid w:val="00D87ACD"/>
    <w:rsid w:val="00D87B8E"/>
    <w:rsid w:val="00D87F55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41"/>
    <w:rsid w:val="00DB60F7"/>
    <w:rsid w:val="00DB6589"/>
    <w:rsid w:val="00DB665F"/>
    <w:rsid w:val="00DB6AC3"/>
    <w:rsid w:val="00DB6D20"/>
    <w:rsid w:val="00DB6DD0"/>
    <w:rsid w:val="00DB7815"/>
    <w:rsid w:val="00DB792A"/>
    <w:rsid w:val="00DB7B06"/>
    <w:rsid w:val="00DC0368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4D1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D6AD2"/>
    <w:rsid w:val="00DE127E"/>
    <w:rsid w:val="00DE1CAE"/>
    <w:rsid w:val="00DE230C"/>
    <w:rsid w:val="00DE276A"/>
    <w:rsid w:val="00DE3849"/>
    <w:rsid w:val="00DE5100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509"/>
    <w:rsid w:val="00DF7EFF"/>
    <w:rsid w:val="00DF7FEA"/>
    <w:rsid w:val="00E008C9"/>
    <w:rsid w:val="00E00CD5"/>
    <w:rsid w:val="00E00D32"/>
    <w:rsid w:val="00E0231D"/>
    <w:rsid w:val="00E02D60"/>
    <w:rsid w:val="00E03C41"/>
    <w:rsid w:val="00E04953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051B"/>
    <w:rsid w:val="00E114F3"/>
    <w:rsid w:val="00E11F80"/>
    <w:rsid w:val="00E132A6"/>
    <w:rsid w:val="00E1373F"/>
    <w:rsid w:val="00E1506A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743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164D"/>
    <w:rsid w:val="00E3223A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47B7A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526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4AA3"/>
    <w:rsid w:val="00E75369"/>
    <w:rsid w:val="00E75F7D"/>
    <w:rsid w:val="00E80235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978FA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59C"/>
    <w:rsid w:val="00EB4A1B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828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0FC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A1A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0D19"/>
    <w:rsid w:val="00F3169E"/>
    <w:rsid w:val="00F319AF"/>
    <w:rsid w:val="00F332E8"/>
    <w:rsid w:val="00F33AD8"/>
    <w:rsid w:val="00F34393"/>
    <w:rsid w:val="00F3457E"/>
    <w:rsid w:val="00F34580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1DB5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F14"/>
    <w:rsid w:val="00F71822"/>
    <w:rsid w:val="00F71AFE"/>
    <w:rsid w:val="00F71CFF"/>
    <w:rsid w:val="00F729F5"/>
    <w:rsid w:val="00F72DCA"/>
    <w:rsid w:val="00F73057"/>
    <w:rsid w:val="00F730EF"/>
    <w:rsid w:val="00F73F3E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41C0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37B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4D76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5A7E"/>
    <w:rsid w:val="00FE61AD"/>
    <w:rsid w:val="00FE6C3B"/>
    <w:rsid w:val="00FE721E"/>
    <w:rsid w:val="00FE731E"/>
    <w:rsid w:val="00FE7C91"/>
    <w:rsid w:val="00FF03E4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41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9F2928"/>
    <w:pPr>
      <w:numPr>
        <w:ilvl w:val="1"/>
        <w:numId w:val="44"/>
      </w:num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F2928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D0BE-C552-449D-8748-9EDB703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0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2273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2</cp:revision>
  <cp:lastPrinted>2021-07-02T18:03:00Z</cp:lastPrinted>
  <dcterms:created xsi:type="dcterms:W3CDTF">2021-07-02T19:27:00Z</dcterms:created>
  <dcterms:modified xsi:type="dcterms:W3CDTF">2021-07-02T19:27:00Z</dcterms:modified>
</cp:coreProperties>
</file>